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64A13" w14:textId="77777777" w:rsidR="008C2E7F" w:rsidRPr="00EB32FC" w:rsidRDefault="008C2E7F" w:rsidP="00EB32FC">
      <w:pPr>
        <w:spacing w:beforeLines="0" w:afterLines="0"/>
        <w:ind w:firstLineChars="0" w:firstLine="0"/>
        <w:rPr>
          <w:sz w:val="32"/>
          <w:szCs w:val="32"/>
        </w:rPr>
      </w:pPr>
      <w:r w:rsidRPr="00EB32FC">
        <w:rPr>
          <w:sz w:val="32"/>
          <w:szCs w:val="32"/>
        </w:rPr>
        <w:t>政治大學傳播學院碩士班研究生個人資料</w:t>
      </w:r>
      <w:r w:rsidR="00EB32FC" w:rsidRPr="00EB32FC">
        <w:rPr>
          <w:rFonts w:hint="eastAsia"/>
          <w:sz w:val="32"/>
          <w:szCs w:val="32"/>
        </w:rPr>
        <w:t>暨修業規劃</w:t>
      </w:r>
      <w:r w:rsidRPr="00EB32FC">
        <w:rPr>
          <w:sz w:val="32"/>
          <w:szCs w:val="32"/>
        </w:rPr>
        <w:t>表</w:t>
      </w:r>
    </w:p>
    <w:p w14:paraId="29347546" w14:textId="77777777" w:rsidR="008C2E7F" w:rsidRPr="00107DDA" w:rsidRDefault="00C17873" w:rsidP="003B49FE">
      <w:pPr>
        <w:spacing w:beforeLines="0" w:afterLines="0" w:line="240" w:lineRule="atLeast"/>
        <w:ind w:firstLineChars="0" w:firstLine="0"/>
        <w:jc w:val="right"/>
      </w:pPr>
      <w:r>
        <w:rPr>
          <w:rFonts w:hint="eastAsia"/>
        </w:rPr>
        <w:t xml:space="preserve">       </w:t>
      </w:r>
      <w:r w:rsidR="007C076D">
        <w:rPr>
          <w:rFonts w:hint="eastAsia"/>
        </w:rPr>
        <w:t xml:space="preserve"> </w:t>
      </w:r>
      <w:r w:rsidR="008C2E7F" w:rsidRPr="00107DDA">
        <w:t>填表日期：</w:t>
      </w:r>
      <w:r w:rsidR="008C2E7F" w:rsidRPr="00107DDA">
        <w:t xml:space="preserve">   </w:t>
      </w:r>
      <w:r w:rsidR="008C2E7F" w:rsidRPr="00107DDA">
        <w:t>年</w:t>
      </w:r>
      <w:r w:rsidR="008C2E7F" w:rsidRPr="00107DDA">
        <w:t xml:space="preserve">   </w:t>
      </w:r>
      <w:r w:rsidR="008C2E7F" w:rsidRPr="00107DDA">
        <w:t>月</w:t>
      </w:r>
      <w:r w:rsidR="008C2E7F" w:rsidRPr="00107DDA">
        <w:t xml:space="preserve">   </w:t>
      </w:r>
      <w:r w:rsidR="008C2E7F" w:rsidRPr="00107DDA">
        <w:t>日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827"/>
        <w:gridCol w:w="651"/>
        <w:gridCol w:w="397"/>
        <w:gridCol w:w="361"/>
        <w:gridCol w:w="324"/>
        <w:gridCol w:w="166"/>
        <w:gridCol w:w="892"/>
        <w:gridCol w:w="151"/>
        <w:gridCol w:w="71"/>
        <w:gridCol w:w="476"/>
        <w:gridCol w:w="253"/>
        <w:gridCol w:w="708"/>
        <w:gridCol w:w="242"/>
        <w:gridCol w:w="1055"/>
        <w:gridCol w:w="169"/>
        <w:gridCol w:w="2225"/>
      </w:tblGrid>
      <w:tr w:rsidR="00C17873" w:rsidRPr="00107DDA" w14:paraId="6F118B90" w14:textId="77777777" w:rsidTr="004A431A">
        <w:trPr>
          <w:trHeight w:val="556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C503" w14:textId="77777777" w:rsidR="008C2E7F" w:rsidRPr="00107DDA" w:rsidRDefault="008C2E7F" w:rsidP="002F6C39">
            <w:pPr>
              <w:pStyle w:val="a3"/>
              <w:spacing w:beforeLines="0" w:afterLines="0"/>
            </w:pPr>
            <w:r w:rsidRPr="00107DDA">
              <w:t>姓</w:t>
            </w:r>
            <w:r w:rsidRPr="00107DDA">
              <w:t xml:space="preserve">    </w:t>
            </w:r>
            <w:r w:rsidRPr="00107DDA">
              <w:t>名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F8FA" w14:textId="77777777" w:rsidR="008C2E7F" w:rsidRPr="00107DDA" w:rsidRDefault="008C2E7F" w:rsidP="002F6C39">
            <w:pPr>
              <w:pStyle w:val="a3"/>
              <w:spacing w:beforeLines="0" w:afterLines="0"/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7672" w14:textId="77777777" w:rsidR="008C2E7F" w:rsidRPr="00107DDA" w:rsidRDefault="008C2E7F" w:rsidP="002F6C39">
            <w:pPr>
              <w:pStyle w:val="a3"/>
              <w:spacing w:beforeLines="0" w:afterLines="0"/>
            </w:pPr>
            <w:r w:rsidRPr="00107DDA">
              <w:t>學號</w:t>
            </w:r>
          </w:p>
        </w:tc>
        <w:tc>
          <w:tcPr>
            <w:tcW w:w="3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546" w14:textId="77777777" w:rsidR="008C2E7F" w:rsidRPr="00107DDA" w:rsidRDefault="008C2E7F" w:rsidP="002F6C39">
            <w:pPr>
              <w:pStyle w:val="a3"/>
              <w:spacing w:beforeLines="0" w:afterLines="0"/>
            </w:pP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FB97" w14:textId="77777777" w:rsidR="004C25C6" w:rsidRDefault="008C2E7F" w:rsidP="004C25C6">
            <w:pPr>
              <w:pStyle w:val="a3"/>
              <w:spacing w:beforeLines="0" w:afterLines="0"/>
              <w:jc w:val="center"/>
            </w:pPr>
            <w:r w:rsidRPr="00107DDA">
              <w:t>2</w:t>
            </w:r>
            <w:r w:rsidRPr="00107DDA">
              <w:t>吋照片</w:t>
            </w:r>
          </w:p>
          <w:p w14:paraId="1E5CF436" w14:textId="70365558" w:rsidR="008C2E7F" w:rsidRPr="00107DDA" w:rsidRDefault="008C2E7F" w:rsidP="004C25C6">
            <w:pPr>
              <w:pStyle w:val="a3"/>
              <w:spacing w:beforeLines="0" w:afterLines="0"/>
              <w:jc w:val="center"/>
            </w:pPr>
            <w:r>
              <w:rPr>
                <w:rFonts w:hint="eastAsia"/>
              </w:rPr>
              <w:t>電子檔</w:t>
            </w:r>
          </w:p>
        </w:tc>
      </w:tr>
      <w:tr w:rsidR="008C2E7F" w:rsidRPr="00107DDA" w14:paraId="338F2D71" w14:textId="77777777" w:rsidTr="004A431A">
        <w:trPr>
          <w:trHeight w:val="930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0C40" w14:textId="77777777" w:rsidR="008C2E7F" w:rsidRPr="00107DDA" w:rsidRDefault="008C2E7F" w:rsidP="002F6C39">
            <w:pPr>
              <w:pStyle w:val="a3"/>
              <w:spacing w:beforeLines="0" w:afterLines="0"/>
            </w:pPr>
            <w:r w:rsidRPr="00107DDA">
              <w:t>通訊地址</w:t>
            </w:r>
          </w:p>
        </w:tc>
        <w:tc>
          <w:tcPr>
            <w:tcW w:w="6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AD51" w14:textId="77777777" w:rsidR="008C2E7F" w:rsidRPr="00107DDA" w:rsidRDefault="008C2E7F" w:rsidP="002F6C39">
            <w:pPr>
              <w:pStyle w:val="a3"/>
              <w:spacing w:beforeLines="0" w:afterLines="0"/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F3DD" w14:textId="77777777" w:rsidR="008C2E7F" w:rsidRPr="00107DDA" w:rsidRDefault="008C2E7F" w:rsidP="002F6C39">
            <w:pPr>
              <w:pStyle w:val="a3"/>
              <w:spacing w:beforeLines="0" w:afterLines="0"/>
            </w:pPr>
          </w:p>
        </w:tc>
      </w:tr>
      <w:tr w:rsidR="00C5223B" w:rsidRPr="00107DDA" w14:paraId="6C990DEB" w14:textId="77777777" w:rsidTr="004A431A">
        <w:trPr>
          <w:trHeight w:val="986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1ED2" w14:textId="77777777" w:rsidR="008C2E7F" w:rsidRPr="00107DDA" w:rsidRDefault="008C2E7F" w:rsidP="002F6C39">
            <w:pPr>
              <w:pStyle w:val="a3"/>
              <w:spacing w:beforeLines="0" w:afterLines="0"/>
            </w:pPr>
            <w:r w:rsidRPr="00107DDA">
              <w:t>電子信箱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1ECE" w14:textId="77777777" w:rsidR="008C2E7F" w:rsidRPr="00107DDA" w:rsidRDefault="008C2E7F" w:rsidP="002F6C39">
            <w:pPr>
              <w:pStyle w:val="a3"/>
              <w:spacing w:beforeLines="0" w:afterLines="0"/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875F" w14:textId="77777777" w:rsidR="008C2E7F" w:rsidRPr="00107DDA" w:rsidRDefault="008C2E7F" w:rsidP="00D9598B">
            <w:pPr>
              <w:pStyle w:val="a3"/>
              <w:spacing w:beforeLines="0" w:afterLines="0"/>
            </w:pPr>
            <w:r w:rsidRPr="00107DDA">
              <w:t>手機</w:t>
            </w:r>
            <w:r w:rsidR="00D9598B">
              <w:rPr>
                <w:rFonts w:hint="eastAsia"/>
              </w:rPr>
              <w:t>號碼</w:t>
            </w:r>
          </w:p>
        </w:tc>
        <w:tc>
          <w:tcPr>
            <w:tcW w:w="2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2CBE" w14:textId="77777777" w:rsidR="008C2E7F" w:rsidRPr="00107DDA" w:rsidRDefault="008C2E7F" w:rsidP="002F6C39">
            <w:pPr>
              <w:pStyle w:val="a3"/>
              <w:spacing w:beforeLines="0" w:afterLines="0"/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37B6" w14:textId="77777777" w:rsidR="008C2E7F" w:rsidRPr="00107DDA" w:rsidRDefault="008C2E7F" w:rsidP="002F6C39">
            <w:pPr>
              <w:pStyle w:val="a3"/>
              <w:spacing w:beforeLines="0" w:afterLines="0"/>
            </w:pPr>
          </w:p>
        </w:tc>
      </w:tr>
      <w:tr w:rsidR="00B97FDA" w:rsidRPr="00107DDA" w14:paraId="41DC1F4C" w14:textId="77777777" w:rsidTr="00CD4D38">
        <w:trPr>
          <w:trHeight w:val="424"/>
          <w:jc w:val="center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6B7D12E" w14:textId="77777777" w:rsidR="008C2E7F" w:rsidRPr="00107DDA" w:rsidRDefault="0080724B" w:rsidP="002F6C39">
            <w:pPr>
              <w:pStyle w:val="a3"/>
              <w:spacing w:beforeLines="0" w:afterLines="0"/>
            </w:pPr>
            <w:r>
              <w:rPr>
                <w:rFonts w:hint="eastAsia"/>
              </w:rPr>
              <w:t>入學前學歷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4E09F44" w14:textId="77777777" w:rsidR="008C2E7F" w:rsidRPr="00107DDA" w:rsidRDefault="008C2E7F" w:rsidP="002F6C39">
            <w:pPr>
              <w:pStyle w:val="a3"/>
              <w:spacing w:beforeLines="0" w:afterLines="0"/>
            </w:pPr>
            <w:r w:rsidRPr="00107DDA">
              <w:t>大學以上學校名稱</w:t>
            </w:r>
          </w:p>
        </w:tc>
        <w:tc>
          <w:tcPr>
            <w:tcW w:w="2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84AA71C" w14:textId="77777777" w:rsidR="008C2E7F" w:rsidRPr="00107DDA" w:rsidRDefault="008C2E7F" w:rsidP="002F6C39">
            <w:pPr>
              <w:pStyle w:val="a3"/>
              <w:spacing w:beforeLines="0" w:afterLines="0"/>
            </w:pPr>
            <w:r w:rsidRPr="00107DDA">
              <w:t>主修科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2F98183" w14:textId="77777777" w:rsidR="008C2E7F" w:rsidRPr="00107DDA" w:rsidRDefault="008C2E7F" w:rsidP="002F6C39">
            <w:pPr>
              <w:pStyle w:val="a3"/>
              <w:spacing w:beforeLines="0" w:afterLines="0"/>
            </w:pPr>
            <w:r w:rsidRPr="00107DDA">
              <w:t>學位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8EA5C1A" w14:textId="77777777" w:rsidR="008C2E7F" w:rsidRPr="00107DDA" w:rsidRDefault="008C2E7F" w:rsidP="002F6C39">
            <w:pPr>
              <w:pStyle w:val="a3"/>
              <w:spacing w:beforeLines="0" w:afterLines="0"/>
              <w:jc w:val="center"/>
            </w:pPr>
            <w:r w:rsidRPr="00107DDA">
              <w:t>畢業年月</w:t>
            </w:r>
          </w:p>
        </w:tc>
      </w:tr>
      <w:tr w:rsidR="008C2E7F" w:rsidRPr="00107DDA" w14:paraId="397379A9" w14:textId="77777777" w:rsidTr="001C63D4">
        <w:trPr>
          <w:trHeight w:val="5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4A975E2" w14:textId="77777777" w:rsidR="008C2E7F" w:rsidRPr="00107DDA" w:rsidRDefault="008C2E7F" w:rsidP="002F6C39">
            <w:pPr>
              <w:pStyle w:val="a3"/>
              <w:spacing w:beforeLines="0" w:afterLines="0"/>
            </w:pP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3FAF" w14:textId="77777777" w:rsidR="008C2E7F" w:rsidRPr="00107DDA" w:rsidRDefault="008C2E7F" w:rsidP="002F6C39">
            <w:pPr>
              <w:pStyle w:val="a3"/>
              <w:spacing w:beforeLines="0" w:afterLines="0" w:line="360" w:lineRule="exact"/>
            </w:pPr>
          </w:p>
        </w:tc>
        <w:tc>
          <w:tcPr>
            <w:tcW w:w="2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FB96" w14:textId="77777777" w:rsidR="008C2E7F" w:rsidRPr="00107DDA" w:rsidRDefault="008C2E7F" w:rsidP="002F6C39">
            <w:pPr>
              <w:pStyle w:val="a3"/>
              <w:spacing w:beforeLines="0" w:afterLines="0" w:line="360" w:lineRule="exact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6942" w14:textId="77777777" w:rsidR="008C2E7F" w:rsidRPr="00107DDA" w:rsidRDefault="008C2E7F" w:rsidP="002F6C39">
            <w:pPr>
              <w:pStyle w:val="a3"/>
              <w:spacing w:beforeLines="0" w:afterLines="0" w:line="360" w:lineRule="exact"/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D28F" w14:textId="77777777" w:rsidR="008C2E7F" w:rsidRPr="00107DDA" w:rsidRDefault="008C2E7F" w:rsidP="001C63D4">
            <w:pPr>
              <w:pStyle w:val="a3"/>
              <w:spacing w:beforeLines="0" w:afterLines="0" w:line="360" w:lineRule="exact"/>
              <w:jc w:val="both"/>
            </w:pPr>
            <w:r w:rsidRPr="00107DDA">
              <w:t xml:space="preserve">  </w:t>
            </w:r>
            <w:r w:rsidR="00894181">
              <w:rPr>
                <w:rFonts w:hint="eastAsia"/>
              </w:rPr>
              <w:t xml:space="preserve">  </w:t>
            </w:r>
            <w:r w:rsidRPr="00107DDA">
              <w:t xml:space="preserve"> </w:t>
            </w:r>
            <w:r w:rsidRPr="00107DDA">
              <w:t>年</w:t>
            </w:r>
            <w:r w:rsidRPr="00107DDA">
              <w:t xml:space="preserve">    </w:t>
            </w:r>
            <w:r w:rsidRPr="00107DDA">
              <w:t>月</w:t>
            </w:r>
          </w:p>
        </w:tc>
      </w:tr>
      <w:tr w:rsidR="008C2E7F" w:rsidRPr="00107DDA" w14:paraId="1468B33D" w14:textId="77777777" w:rsidTr="001C63D4">
        <w:trPr>
          <w:trHeight w:val="4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E0F2DB3" w14:textId="77777777" w:rsidR="008C2E7F" w:rsidRPr="00107DDA" w:rsidRDefault="008C2E7F" w:rsidP="002F6C39">
            <w:pPr>
              <w:pStyle w:val="a3"/>
              <w:spacing w:beforeLines="0" w:afterLines="0"/>
            </w:pP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758F5AF" w14:textId="77777777" w:rsidR="008C2E7F" w:rsidRPr="00107DDA" w:rsidRDefault="008C2E7F" w:rsidP="002F6C39">
            <w:pPr>
              <w:pStyle w:val="a3"/>
              <w:spacing w:beforeLines="0" w:afterLines="0" w:line="360" w:lineRule="exact"/>
            </w:pPr>
          </w:p>
        </w:tc>
        <w:tc>
          <w:tcPr>
            <w:tcW w:w="2959" w:type="dxa"/>
            <w:gridSpan w:val="8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AD60341" w14:textId="77777777" w:rsidR="008C2E7F" w:rsidRPr="00107DDA" w:rsidRDefault="008C2E7F" w:rsidP="002F6C39">
            <w:pPr>
              <w:pStyle w:val="a3"/>
              <w:spacing w:beforeLines="0" w:afterLines="0" w:line="360" w:lineRule="exact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F47B5CC" w14:textId="77777777" w:rsidR="008C2E7F" w:rsidRPr="00107DDA" w:rsidRDefault="008C2E7F" w:rsidP="002F6C39">
            <w:pPr>
              <w:pStyle w:val="a3"/>
              <w:spacing w:beforeLines="0" w:afterLines="0" w:line="360" w:lineRule="exact"/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D161D24" w14:textId="77777777" w:rsidR="008C2E7F" w:rsidRPr="00107DDA" w:rsidRDefault="008C2E7F" w:rsidP="001C63D4">
            <w:pPr>
              <w:pStyle w:val="a3"/>
              <w:spacing w:beforeLines="0" w:afterLines="0" w:line="360" w:lineRule="exact"/>
              <w:jc w:val="both"/>
            </w:pPr>
            <w:r w:rsidRPr="00107DDA">
              <w:t xml:space="preserve">   </w:t>
            </w:r>
            <w:r w:rsidR="00894181">
              <w:rPr>
                <w:rFonts w:hint="eastAsia"/>
              </w:rPr>
              <w:t xml:space="preserve">  </w:t>
            </w:r>
            <w:r w:rsidRPr="00107DDA">
              <w:t>年</w:t>
            </w:r>
            <w:r w:rsidRPr="00107DDA">
              <w:t xml:space="preserve">    </w:t>
            </w:r>
            <w:r w:rsidRPr="00107DDA">
              <w:t>月</w:t>
            </w:r>
          </w:p>
        </w:tc>
      </w:tr>
      <w:tr w:rsidR="00B23574" w:rsidRPr="00107DDA" w14:paraId="152504D4" w14:textId="77777777" w:rsidTr="00257914">
        <w:trPr>
          <w:trHeight w:val="561"/>
          <w:jc w:val="center"/>
        </w:trPr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3E7EF" w14:textId="5352ECD2" w:rsidR="00B23574" w:rsidRPr="00107DDA" w:rsidRDefault="00B23574" w:rsidP="00257914">
            <w:pPr>
              <w:pStyle w:val="a3"/>
              <w:spacing w:beforeLines="0" w:afterLines="0"/>
              <w:jc w:val="center"/>
            </w:pPr>
            <w:r w:rsidRPr="00107DDA">
              <w:t>科目類別（學分</w:t>
            </w:r>
            <w:r w:rsidR="00257914">
              <w:rPr>
                <w:rFonts w:hint="eastAsia"/>
              </w:rPr>
              <w:t>）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582C8" w14:textId="512858FA" w:rsidR="00B23574" w:rsidRPr="00107DDA" w:rsidRDefault="00B23574" w:rsidP="00257914">
            <w:pPr>
              <w:pStyle w:val="a3"/>
              <w:spacing w:beforeLines="0" w:afterLines="0"/>
              <w:jc w:val="center"/>
            </w:pPr>
            <w:r>
              <w:rPr>
                <w:rFonts w:hint="eastAsia"/>
              </w:rPr>
              <w:t>上</w:t>
            </w:r>
            <w:r w:rsidRPr="00107DDA">
              <w:t>學期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70D06" w14:textId="71D83155" w:rsidR="00B23574" w:rsidRPr="00107DDA" w:rsidRDefault="00B23574" w:rsidP="00257914">
            <w:pPr>
              <w:pStyle w:val="a3"/>
              <w:spacing w:beforeLines="0" w:afterLines="0"/>
              <w:jc w:val="center"/>
            </w:pPr>
            <w:r w:rsidRPr="00107DDA">
              <w:t>修習課程名稱（學分</w:t>
            </w:r>
            <w:r w:rsidR="00257914">
              <w:rPr>
                <w:rFonts w:hint="eastAsia"/>
              </w:rPr>
              <w:t>）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B7950" w14:textId="77777777" w:rsidR="00B23574" w:rsidRPr="00107DDA" w:rsidRDefault="00B23574" w:rsidP="00257914">
            <w:pPr>
              <w:pStyle w:val="a3"/>
              <w:spacing w:beforeLines="0" w:afterLines="0"/>
              <w:jc w:val="center"/>
            </w:pPr>
            <w:r>
              <w:rPr>
                <w:rFonts w:hint="eastAsia"/>
              </w:rPr>
              <w:t>下學期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B54E8" w14:textId="0DE96F2F" w:rsidR="00B23574" w:rsidRPr="00107DDA" w:rsidRDefault="00257914" w:rsidP="00257914">
            <w:pPr>
              <w:pStyle w:val="a3"/>
              <w:spacing w:beforeLines="0" w:afterLines="0"/>
              <w:jc w:val="center"/>
            </w:pPr>
            <w:r w:rsidRPr="00107DDA">
              <w:t>修習課程名稱（學分</w:t>
            </w:r>
            <w:r>
              <w:rPr>
                <w:rFonts w:hint="eastAsia"/>
              </w:rPr>
              <w:t>）</w:t>
            </w:r>
          </w:p>
        </w:tc>
      </w:tr>
      <w:tr w:rsidR="00257914" w:rsidRPr="00107DDA" w14:paraId="3C1D49A6" w14:textId="77777777" w:rsidTr="00257914">
        <w:trPr>
          <w:trHeight w:val="565"/>
          <w:jc w:val="center"/>
        </w:trPr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C36A" w14:textId="3C648D5B" w:rsidR="00257914" w:rsidRPr="00107DDA" w:rsidRDefault="00257914" w:rsidP="00257914">
            <w:pPr>
              <w:pStyle w:val="a3"/>
              <w:spacing w:beforeLines="0" w:afterLines="0"/>
            </w:pPr>
            <w:r w:rsidRPr="00107DDA">
              <w:t>必修科目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A122" w14:textId="12EA09DF" w:rsidR="00257914" w:rsidRPr="00107DDA" w:rsidRDefault="00257914" w:rsidP="00257914">
            <w:pPr>
              <w:pStyle w:val="a3"/>
              <w:spacing w:beforeLines="0" w:afterLines="0"/>
              <w:jc w:val="both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上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7736" w14:textId="3999B006" w:rsidR="00257914" w:rsidRPr="00107DDA" w:rsidRDefault="00257914" w:rsidP="00257914">
            <w:pPr>
              <w:pStyle w:val="a3"/>
              <w:spacing w:beforeLines="0" w:afterLines="0"/>
            </w:pPr>
            <w:r w:rsidRPr="00107DDA">
              <w:t>傳播導論（</w:t>
            </w:r>
            <w:r w:rsidRPr="00107DDA"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C60C" w14:textId="77777777" w:rsidR="00257914" w:rsidRPr="00107DDA" w:rsidRDefault="00257914" w:rsidP="00257914">
            <w:pPr>
              <w:pStyle w:val="a3"/>
              <w:spacing w:beforeLines="0" w:afterLines="0"/>
            </w:pPr>
          </w:p>
        </w:tc>
        <w:tc>
          <w:tcPr>
            <w:tcW w:w="34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0EA3" w14:textId="72C82CFC" w:rsidR="00257914" w:rsidRPr="00107DDA" w:rsidRDefault="00257914" w:rsidP="00257914">
            <w:pPr>
              <w:pStyle w:val="a3"/>
              <w:spacing w:beforeLines="0" w:afterLines="0"/>
            </w:pPr>
          </w:p>
        </w:tc>
      </w:tr>
      <w:tr w:rsidR="00257914" w:rsidRPr="00107DDA" w14:paraId="3D01716D" w14:textId="77777777" w:rsidTr="00257914">
        <w:trPr>
          <w:trHeight w:val="477"/>
          <w:jc w:val="center"/>
        </w:trPr>
        <w:tc>
          <w:tcPr>
            <w:tcW w:w="2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EF21" w14:textId="3D9DDA94" w:rsidR="00257914" w:rsidRPr="00107DDA" w:rsidRDefault="00257914" w:rsidP="00257914">
            <w:pPr>
              <w:pStyle w:val="a3"/>
              <w:spacing w:beforeLines="0" w:afterLines="0"/>
            </w:pPr>
            <w:proofErr w:type="gramStart"/>
            <w:r>
              <w:rPr>
                <w:rFonts w:hint="eastAsia"/>
              </w:rPr>
              <w:t>方法類群</w:t>
            </w:r>
            <w:proofErr w:type="gramEnd"/>
            <w:r w:rsidRPr="00107DDA">
              <w:t>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9D53" w14:textId="77777777" w:rsidR="00257914" w:rsidRPr="00107DDA" w:rsidRDefault="00257914" w:rsidP="00257914">
            <w:pPr>
              <w:pStyle w:val="a3"/>
              <w:spacing w:beforeLines="0" w:afterLines="0"/>
              <w:jc w:val="both"/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7F47" w14:textId="77777777" w:rsidR="00257914" w:rsidRPr="00107DDA" w:rsidRDefault="00257914" w:rsidP="00257914">
            <w:pPr>
              <w:pStyle w:val="a3"/>
              <w:spacing w:beforeLines="0" w:afterLines="0"/>
            </w:pPr>
          </w:p>
        </w:tc>
        <w:tc>
          <w:tcPr>
            <w:tcW w:w="9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1499" w14:textId="77777777" w:rsidR="00257914" w:rsidRPr="00107DDA" w:rsidRDefault="00257914" w:rsidP="00257914">
            <w:pPr>
              <w:pStyle w:val="a3"/>
              <w:spacing w:beforeLines="0" w:afterLines="0"/>
            </w:pPr>
          </w:p>
        </w:tc>
        <w:tc>
          <w:tcPr>
            <w:tcW w:w="34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7FAA" w14:textId="7AED0BC2" w:rsidR="00257914" w:rsidRPr="00107DDA" w:rsidRDefault="00257914" w:rsidP="00257914">
            <w:pPr>
              <w:pStyle w:val="a3"/>
              <w:spacing w:beforeLines="0" w:afterLines="0"/>
            </w:pPr>
          </w:p>
        </w:tc>
      </w:tr>
      <w:tr w:rsidR="00257914" w:rsidRPr="00107DDA" w14:paraId="492AD16D" w14:textId="77777777" w:rsidTr="00257914">
        <w:trPr>
          <w:trHeight w:val="477"/>
          <w:jc w:val="center"/>
        </w:trPr>
        <w:tc>
          <w:tcPr>
            <w:tcW w:w="2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679B" w14:textId="77777777" w:rsidR="00257914" w:rsidRPr="00107DDA" w:rsidRDefault="00257914" w:rsidP="00257914">
            <w:pPr>
              <w:pStyle w:val="a3"/>
              <w:spacing w:beforeLines="0" w:afterLines="0"/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7122" w14:textId="77777777" w:rsidR="00257914" w:rsidRPr="00107DDA" w:rsidRDefault="00257914" w:rsidP="00257914">
            <w:pPr>
              <w:pStyle w:val="a3"/>
              <w:spacing w:beforeLines="0" w:afterLines="0"/>
              <w:jc w:val="both"/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1EAA" w14:textId="77777777" w:rsidR="00257914" w:rsidRPr="00107DDA" w:rsidRDefault="00257914" w:rsidP="00257914">
            <w:pPr>
              <w:pStyle w:val="a3"/>
              <w:spacing w:beforeLines="0" w:afterLines="0"/>
            </w:pPr>
          </w:p>
        </w:tc>
        <w:tc>
          <w:tcPr>
            <w:tcW w:w="9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CD06" w14:textId="77777777" w:rsidR="00257914" w:rsidRPr="00107DDA" w:rsidRDefault="00257914" w:rsidP="00257914">
            <w:pPr>
              <w:pStyle w:val="a3"/>
              <w:spacing w:beforeLines="0" w:afterLines="0"/>
            </w:pPr>
          </w:p>
        </w:tc>
        <w:tc>
          <w:tcPr>
            <w:tcW w:w="34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1629" w14:textId="710C70E4" w:rsidR="00257914" w:rsidRPr="00107DDA" w:rsidRDefault="00257914" w:rsidP="00257914">
            <w:pPr>
              <w:pStyle w:val="a3"/>
              <w:spacing w:beforeLines="0" w:afterLines="0"/>
            </w:pPr>
          </w:p>
        </w:tc>
      </w:tr>
      <w:tr w:rsidR="00257914" w:rsidRPr="00107DDA" w14:paraId="03825B1D" w14:textId="77777777" w:rsidTr="00257914">
        <w:trPr>
          <w:trHeight w:val="491"/>
          <w:jc w:val="center"/>
        </w:trPr>
        <w:tc>
          <w:tcPr>
            <w:tcW w:w="2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3AB2" w14:textId="3ABE4180" w:rsidR="00257914" w:rsidRPr="00107DDA" w:rsidRDefault="00257914" w:rsidP="00257914">
            <w:pPr>
              <w:pStyle w:val="a3"/>
              <w:spacing w:beforeLines="0" w:afterLines="0"/>
            </w:pPr>
            <w:proofErr w:type="gramStart"/>
            <w:r>
              <w:rPr>
                <w:rFonts w:hint="eastAsia"/>
              </w:rPr>
              <w:t>理論類群</w:t>
            </w:r>
            <w:proofErr w:type="gramEnd"/>
            <w:r w:rsidRPr="00107DDA">
              <w:t>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AB63" w14:textId="77777777" w:rsidR="00257914" w:rsidRPr="00107DDA" w:rsidRDefault="00257914" w:rsidP="00257914">
            <w:pPr>
              <w:pStyle w:val="a3"/>
              <w:spacing w:beforeLines="0" w:afterLines="0"/>
              <w:jc w:val="both"/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BE05" w14:textId="77777777" w:rsidR="00257914" w:rsidRPr="00107DDA" w:rsidRDefault="00257914" w:rsidP="00257914">
            <w:pPr>
              <w:pStyle w:val="a3"/>
              <w:spacing w:beforeLines="0" w:afterLines="0"/>
            </w:pPr>
          </w:p>
        </w:tc>
        <w:tc>
          <w:tcPr>
            <w:tcW w:w="9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3D97" w14:textId="77777777" w:rsidR="00257914" w:rsidRPr="00107DDA" w:rsidRDefault="00257914" w:rsidP="00257914">
            <w:pPr>
              <w:pStyle w:val="a3"/>
              <w:spacing w:beforeLines="0" w:afterLines="0"/>
            </w:pPr>
          </w:p>
        </w:tc>
        <w:tc>
          <w:tcPr>
            <w:tcW w:w="34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A37A" w14:textId="62AFB395" w:rsidR="00257914" w:rsidRPr="00107DDA" w:rsidRDefault="00257914" w:rsidP="00257914">
            <w:pPr>
              <w:pStyle w:val="a3"/>
              <w:spacing w:beforeLines="0" w:afterLines="0"/>
            </w:pPr>
          </w:p>
        </w:tc>
      </w:tr>
      <w:tr w:rsidR="00257914" w:rsidRPr="00107DDA" w14:paraId="18E0A69E" w14:textId="77777777" w:rsidTr="00257914">
        <w:trPr>
          <w:trHeight w:val="491"/>
          <w:jc w:val="center"/>
        </w:trPr>
        <w:tc>
          <w:tcPr>
            <w:tcW w:w="2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28EC" w14:textId="77777777" w:rsidR="00257914" w:rsidRPr="00107DDA" w:rsidRDefault="00257914" w:rsidP="00257914">
            <w:pPr>
              <w:pStyle w:val="a3"/>
              <w:spacing w:beforeLines="0" w:afterLines="0"/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A9C4" w14:textId="77777777" w:rsidR="00257914" w:rsidRPr="00107DDA" w:rsidRDefault="00257914" w:rsidP="00257914">
            <w:pPr>
              <w:pStyle w:val="a3"/>
              <w:spacing w:beforeLines="0" w:afterLines="0"/>
              <w:jc w:val="both"/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C1B5" w14:textId="77777777" w:rsidR="00257914" w:rsidRPr="00107DDA" w:rsidRDefault="00257914" w:rsidP="00257914">
            <w:pPr>
              <w:pStyle w:val="a3"/>
              <w:spacing w:beforeLines="0" w:afterLines="0"/>
            </w:pPr>
          </w:p>
        </w:tc>
        <w:tc>
          <w:tcPr>
            <w:tcW w:w="9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39F1" w14:textId="77777777" w:rsidR="00257914" w:rsidRPr="00107DDA" w:rsidRDefault="00257914" w:rsidP="00257914">
            <w:pPr>
              <w:pStyle w:val="a3"/>
              <w:spacing w:beforeLines="0" w:afterLines="0"/>
            </w:pPr>
          </w:p>
        </w:tc>
        <w:tc>
          <w:tcPr>
            <w:tcW w:w="34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201C" w14:textId="3E6FD67C" w:rsidR="00257914" w:rsidRPr="00107DDA" w:rsidRDefault="00257914" w:rsidP="00257914">
            <w:pPr>
              <w:pStyle w:val="a3"/>
              <w:spacing w:beforeLines="0" w:afterLines="0"/>
            </w:pPr>
          </w:p>
        </w:tc>
      </w:tr>
      <w:tr w:rsidR="00257914" w:rsidRPr="00107DDA" w14:paraId="4854F894" w14:textId="77777777" w:rsidTr="00257914">
        <w:trPr>
          <w:trHeight w:val="465"/>
          <w:jc w:val="center"/>
        </w:trPr>
        <w:tc>
          <w:tcPr>
            <w:tcW w:w="2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141A" w14:textId="47F7F28F" w:rsidR="00257914" w:rsidRPr="00107DDA" w:rsidRDefault="00257914" w:rsidP="00257914">
            <w:pPr>
              <w:pStyle w:val="a3"/>
              <w:spacing w:beforeLines="0" w:afterLines="0"/>
            </w:pPr>
            <w:proofErr w:type="gramStart"/>
            <w:r>
              <w:rPr>
                <w:rFonts w:hint="eastAsia"/>
              </w:rPr>
              <w:t>主</w:t>
            </w:r>
            <w:r w:rsidRPr="00107DDA">
              <w:t>題</w:t>
            </w:r>
            <w:r>
              <w:rPr>
                <w:rFonts w:hint="eastAsia"/>
              </w:rPr>
              <w:t>類群</w:t>
            </w:r>
            <w:proofErr w:type="gramEnd"/>
            <w:r w:rsidRPr="00107DDA">
              <w:t>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2288" w14:textId="77777777" w:rsidR="00257914" w:rsidRPr="00107DDA" w:rsidRDefault="00257914" w:rsidP="00257914">
            <w:pPr>
              <w:pStyle w:val="a3"/>
              <w:spacing w:beforeLines="0" w:afterLines="0"/>
              <w:jc w:val="both"/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8343" w14:textId="77777777" w:rsidR="00257914" w:rsidRPr="00107DDA" w:rsidRDefault="00257914" w:rsidP="00257914">
            <w:pPr>
              <w:pStyle w:val="a3"/>
              <w:spacing w:beforeLines="0" w:afterLines="0"/>
            </w:pPr>
          </w:p>
        </w:tc>
        <w:tc>
          <w:tcPr>
            <w:tcW w:w="9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0F55" w14:textId="77777777" w:rsidR="00257914" w:rsidRPr="00107DDA" w:rsidRDefault="00257914" w:rsidP="00257914">
            <w:pPr>
              <w:pStyle w:val="a3"/>
              <w:spacing w:beforeLines="0" w:afterLines="0"/>
            </w:pPr>
          </w:p>
        </w:tc>
        <w:tc>
          <w:tcPr>
            <w:tcW w:w="34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8299" w14:textId="15234B0E" w:rsidR="00257914" w:rsidRPr="00107DDA" w:rsidRDefault="00257914" w:rsidP="00257914">
            <w:pPr>
              <w:pStyle w:val="a3"/>
              <w:spacing w:beforeLines="0" w:afterLines="0"/>
            </w:pPr>
          </w:p>
        </w:tc>
      </w:tr>
      <w:tr w:rsidR="00257914" w:rsidRPr="00107DDA" w14:paraId="4FBE929B" w14:textId="77777777" w:rsidTr="00257914">
        <w:trPr>
          <w:trHeight w:val="465"/>
          <w:jc w:val="center"/>
        </w:trPr>
        <w:tc>
          <w:tcPr>
            <w:tcW w:w="2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52BC1" w14:textId="77777777" w:rsidR="00257914" w:rsidRPr="00107DDA" w:rsidRDefault="00257914" w:rsidP="00257914">
            <w:pPr>
              <w:pStyle w:val="a3"/>
              <w:spacing w:beforeLines="0" w:afterLines="0"/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8420" w14:textId="77777777" w:rsidR="00257914" w:rsidRPr="00107DDA" w:rsidRDefault="00257914" w:rsidP="00257914">
            <w:pPr>
              <w:pStyle w:val="a3"/>
              <w:spacing w:beforeLines="0" w:afterLines="0"/>
              <w:jc w:val="both"/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8096" w14:textId="77777777" w:rsidR="00257914" w:rsidRPr="00107DDA" w:rsidRDefault="00257914" w:rsidP="00257914">
            <w:pPr>
              <w:pStyle w:val="a3"/>
              <w:spacing w:beforeLines="0" w:afterLines="0"/>
            </w:pPr>
          </w:p>
        </w:tc>
        <w:tc>
          <w:tcPr>
            <w:tcW w:w="9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5136" w14:textId="77777777" w:rsidR="00257914" w:rsidRPr="00107DDA" w:rsidRDefault="00257914" w:rsidP="00257914">
            <w:pPr>
              <w:pStyle w:val="a3"/>
              <w:spacing w:beforeLines="0" w:afterLines="0"/>
            </w:pPr>
          </w:p>
        </w:tc>
        <w:tc>
          <w:tcPr>
            <w:tcW w:w="34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E6D7" w14:textId="000D14E5" w:rsidR="00257914" w:rsidRPr="00107DDA" w:rsidRDefault="00257914" w:rsidP="00257914">
            <w:pPr>
              <w:pStyle w:val="a3"/>
              <w:spacing w:beforeLines="0" w:afterLines="0"/>
            </w:pPr>
          </w:p>
        </w:tc>
      </w:tr>
      <w:tr w:rsidR="00257914" w:rsidRPr="00107DDA" w14:paraId="38D76F50" w14:textId="77777777" w:rsidTr="00257914">
        <w:trPr>
          <w:trHeight w:val="465"/>
          <w:jc w:val="center"/>
        </w:trPr>
        <w:tc>
          <w:tcPr>
            <w:tcW w:w="2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D79B1" w14:textId="77777777" w:rsidR="00257914" w:rsidRPr="00107DDA" w:rsidRDefault="00257914" w:rsidP="00257914">
            <w:pPr>
              <w:pStyle w:val="a3"/>
              <w:spacing w:beforeLines="0" w:afterLines="0"/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2F74" w14:textId="77777777" w:rsidR="00257914" w:rsidRPr="00107DDA" w:rsidRDefault="00257914" w:rsidP="00257914">
            <w:pPr>
              <w:pStyle w:val="a3"/>
              <w:spacing w:beforeLines="0" w:afterLines="0"/>
              <w:jc w:val="both"/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38CD" w14:textId="77777777" w:rsidR="00257914" w:rsidRPr="00107DDA" w:rsidRDefault="00257914" w:rsidP="00257914">
            <w:pPr>
              <w:pStyle w:val="a3"/>
              <w:spacing w:beforeLines="0" w:afterLines="0"/>
            </w:pPr>
          </w:p>
        </w:tc>
        <w:tc>
          <w:tcPr>
            <w:tcW w:w="9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9C9E" w14:textId="77777777" w:rsidR="00257914" w:rsidRPr="00107DDA" w:rsidRDefault="00257914" w:rsidP="00257914">
            <w:pPr>
              <w:pStyle w:val="a3"/>
              <w:spacing w:beforeLines="0" w:afterLines="0"/>
            </w:pPr>
          </w:p>
        </w:tc>
        <w:tc>
          <w:tcPr>
            <w:tcW w:w="34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EB22" w14:textId="1F1F9F22" w:rsidR="00257914" w:rsidRPr="00107DDA" w:rsidRDefault="00257914" w:rsidP="00257914">
            <w:pPr>
              <w:pStyle w:val="a3"/>
              <w:spacing w:beforeLines="0" w:afterLines="0"/>
            </w:pPr>
          </w:p>
        </w:tc>
      </w:tr>
      <w:tr w:rsidR="00257914" w:rsidRPr="00107DDA" w14:paraId="2666123D" w14:textId="77777777" w:rsidTr="00257914">
        <w:trPr>
          <w:trHeight w:val="405"/>
          <w:jc w:val="center"/>
        </w:trPr>
        <w:tc>
          <w:tcPr>
            <w:tcW w:w="2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8CAC" w14:textId="2943B248" w:rsidR="00257914" w:rsidRPr="00107DDA" w:rsidRDefault="00257914" w:rsidP="00257914">
            <w:pPr>
              <w:pStyle w:val="a3"/>
              <w:spacing w:beforeLines="0" w:afterLines="0"/>
            </w:pPr>
            <w:r w:rsidRPr="00107DDA">
              <w:t>院外、校際選課、交換、</w:t>
            </w:r>
            <w:r>
              <w:rPr>
                <w:rFonts w:hint="eastAsia"/>
              </w:rPr>
              <w:t>雙聯、</w:t>
            </w:r>
            <w:r w:rsidRPr="00107DDA">
              <w:t>自由選修科目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）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7CB3" w14:textId="77777777" w:rsidR="00257914" w:rsidRPr="00107DDA" w:rsidRDefault="00257914" w:rsidP="00257914">
            <w:pPr>
              <w:pStyle w:val="a3"/>
              <w:spacing w:beforeLines="0" w:afterLines="0"/>
              <w:jc w:val="both"/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AD2E" w14:textId="77777777" w:rsidR="00257914" w:rsidRPr="00107DDA" w:rsidRDefault="00257914" w:rsidP="00257914">
            <w:pPr>
              <w:pStyle w:val="a3"/>
              <w:spacing w:beforeLines="0" w:afterLines="0"/>
            </w:pPr>
          </w:p>
        </w:tc>
        <w:tc>
          <w:tcPr>
            <w:tcW w:w="9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9178" w14:textId="77777777" w:rsidR="00257914" w:rsidRPr="00107DDA" w:rsidRDefault="00257914" w:rsidP="00257914">
            <w:pPr>
              <w:pStyle w:val="a3"/>
              <w:spacing w:beforeLines="0" w:afterLines="0"/>
            </w:pPr>
          </w:p>
        </w:tc>
        <w:tc>
          <w:tcPr>
            <w:tcW w:w="34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827E" w14:textId="55F6C55E" w:rsidR="00257914" w:rsidRPr="00107DDA" w:rsidRDefault="00257914" w:rsidP="00257914">
            <w:pPr>
              <w:pStyle w:val="a3"/>
              <w:spacing w:beforeLines="0" w:afterLines="0"/>
            </w:pPr>
          </w:p>
        </w:tc>
      </w:tr>
      <w:tr w:rsidR="00257914" w:rsidRPr="00107DDA" w14:paraId="1CCBE550" w14:textId="77777777" w:rsidTr="00257914">
        <w:trPr>
          <w:trHeight w:val="405"/>
          <w:jc w:val="center"/>
        </w:trPr>
        <w:tc>
          <w:tcPr>
            <w:tcW w:w="2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B731" w14:textId="77777777" w:rsidR="00257914" w:rsidRPr="00107DDA" w:rsidRDefault="00257914" w:rsidP="00257914">
            <w:pPr>
              <w:pStyle w:val="a3"/>
              <w:spacing w:beforeLines="0" w:afterLines="0"/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757D" w14:textId="77777777" w:rsidR="00257914" w:rsidRPr="00107DDA" w:rsidRDefault="00257914" w:rsidP="00257914">
            <w:pPr>
              <w:pStyle w:val="a3"/>
              <w:spacing w:beforeLines="0" w:afterLines="0"/>
              <w:jc w:val="both"/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4070" w14:textId="77777777" w:rsidR="00257914" w:rsidRPr="00107DDA" w:rsidRDefault="00257914" w:rsidP="00257914">
            <w:pPr>
              <w:pStyle w:val="a3"/>
              <w:spacing w:beforeLines="0" w:afterLines="0"/>
            </w:pPr>
          </w:p>
        </w:tc>
        <w:tc>
          <w:tcPr>
            <w:tcW w:w="9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9653" w14:textId="77777777" w:rsidR="00257914" w:rsidRPr="00107DDA" w:rsidRDefault="00257914" w:rsidP="00257914">
            <w:pPr>
              <w:pStyle w:val="a3"/>
              <w:spacing w:beforeLines="0" w:afterLines="0"/>
            </w:pPr>
          </w:p>
        </w:tc>
        <w:tc>
          <w:tcPr>
            <w:tcW w:w="34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BE43" w14:textId="04E113C1" w:rsidR="00257914" w:rsidRPr="00107DDA" w:rsidRDefault="00257914" w:rsidP="00257914">
            <w:pPr>
              <w:pStyle w:val="a3"/>
              <w:spacing w:beforeLines="0" w:afterLines="0"/>
            </w:pPr>
          </w:p>
        </w:tc>
      </w:tr>
      <w:tr w:rsidR="00257914" w:rsidRPr="00107DDA" w14:paraId="7C61F78D" w14:textId="77777777" w:rsidTr="00257914">
        <w:trPr>
          <w:trHeight w:val="405"/>
          <w:jc w:val="center"/>
        </w:trPr>
        <w:tc>
          <w:tcPr>
            <w:tcW w:w="2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5C0B" w14:textId="77777777" w:rsidR="00257914" w:rsidRPr="00107DDA" w:rsidRDefault="00257914" w:rsidP="00257914">
            <w:pPr>
              <w:pStyle w:val="a3"/>
              <w:spacing w:beforeLines="0" w:afterLines="0"/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C8B1" w14:textId="77777777" w:rsidR="00257914" w:rsidRPr="00107DDA" w:rsidRDefault="00257914" w:rsidP="00257914">
            <w:pPr>
              <w:pStyle w:val="a3"/>
              <w:spacing w:beforeLines="0" w:afterLines="0"/>
              <w:jc w:val="both"/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1F11" w14:textId="77777777" w:rsidR="00257914" w:rsidRPr="00107DDA" w:rsidRDefault="00257914" w:rsidP="00257914">
            <w:pPr>
              <w:pStyle w:val="a3"/>
              <w:spacing w:beforeLines="0" w:afterLines="0"/>
            </w:pPr>
          </w:p>
        </w:tc>
        <w:tc>
          <w:tcPr>
            <w:tcW w:w="9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CAC7" w14:textId="77777777" w:rsidR="00257914" w:rsidRPr="00107DDA" w:rsidRDefault="00257914" w:rsidP="00257914">
            <w:pPr>
              <w:pStyle w:val="a3"/>
              <w:spacing w:beforeLines="0" w:afterLines="0"/>
            </w:pPr>
          </w:p>
        </w:tc>
        <w:tc>
          <w:tcPr>
            <w:tcW w:w="34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B740" w14:textId="61F2F174" w:rsidR="00257914" w:rsidRPr="00107DDA" w:rsidRDefault="00257914" w:rsidP="00257914">
            <w:pPr>
              <w:pStyle w:val="a3"/>
              <w:spacing w:beforeLines="0" w:afterLines="0"/>
            </w:pPr>
          </w:p>
        </w:tc>
      </w:tr>
      <w:tr w:rsidR="00257914" w:rsidRPr="00107DDA" w14:paraId="386E0AB5" w14:textId="77777777" w:rsidTr="00257914">
        <w:trPr>
          <w:trHeight w:val="405"/>
          <w:jc w:val="center"/>
        </w:trPr>
        <w:tc>
          <w:tcPr>
            <w:tcW w:w="2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2358" w14:textId="77777777" w:rsidR="00257914" w:rsidRPr="00107DDA" w:rsidRDefault="00257914" w:rsidP="00257914">
            <w:pPr>
              <w:pStyle w:val="a3"/>
              <w:spacing w:beforeLines="0" w:afterLines="0"/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DE1C" w14:textId="77777777" w:rsidR="00257914" w:rsidRPr="00107DDA" w:rsidRDefault="00257914" w:rsidP="00257914">
            <w:pPr>
              <w:pStyle w:val="a3"/>
              <w:spacing w:beforeLines="0" w:afterLines="0"/>
              <w:jc w:val="both"/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8475" w14:textId="77777777" w:rsidR="00257914" w:rsidRPr="00107DDA" w:rsidRDefault="00257914" w:rsidP="00257914">
            <w:pPr>
              <w:pStyle w:val="a3"/>
              <w:spacing w:beforeLines="0" w:afterLines="0"/>
            </w:pPr>
          </w:p>
        </w:tc>
        <w:tc>
          <w:tcPr>
            <w:tcW w:w="9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4E69" w14:textId="77777777" w:rsidR="00257914" w:rsidRPr="00107DDA" w:rsidRDefault="00257914" w:rsidP="00257914">
            <w:pPr>
              <w:pStyle w:val="a3"/>
              <w:spacing w:beforeLines="0" w:afterLines="0"/>
            </w:pPr>
          </w:p>
        </w:tc>
        <w:tc>
          <w:tcPr>
            <w:tcW w:w="34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3D65" w14:textId="0FB9E3A1" w:rsidR="00257914" w:rsidRPr="00107DDA" w:rsidRDefault="00257914" w:rsidP="00257914">
            <w:pPr>
              <w:pStyle w:val="a3"/>
              <w:spacing w:beforeLines="0" w:afterLines="0"/>
            </w:pPr>
          </w:p>
        </w:tc>
      </w:tr>
      <w:tr w:rsidR="00257914" w:rsidRPr="00107DDA" w14:paraId="186F3562" w14:textId="77777777" w:rsidTr="00257914">
        <w:trPr>
          <w:trHeight w:val="405"/>
          <w:jc w:val="center"/>
        </w:trPr>
        <w:tc>
          <w:tcPr>
            <w:tcW w:w="2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B233" w14:textId="77777777" w:rsidR="00257914" w:rsidRPr="00107DDA" w:rsidRDefault="00257914" w:rsidP="00257914">
            <w:pPr>
              <w:pStyle w:val="a3"/>
              <w:spacing w:beforeLines="0" w:afterLines="0"/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169B" w14:textId="77777777" w:rsidR="00257914" w:rsidRPr="00107DDA" w:rsidRDefault="00257914" w:rsidP="00257914">
            <w:pPr>
              <w:pStyle w:val="a3"/>
              <w:spacing w:beforeLines="0" w:afterLines="0"/>
              <w:jc w:val="both"/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2E79" w14:textId="77777777" w:rsidR="00257914" w:rsidRPr="00107DDA" w:rsidRDefault="00257914" w:rsidP="00257914">
            <w:pPr>
              <w:pStyle w:val="a3"/>
              <w:spacing w:beforeLines="0" w:afterLines="0"/>
            </w:pPr>
          </w:p>
        </w:tc>
        <w:tc>
          <w:tcPr>
            <w:tcW w:w="9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D21F" w14:textId="77777777" w:rsidR="00257914" w:rsidRPr="00107DDA" w:rsidRDefault="00257914" w:rsidP="00257914">
            <w:pPr>
              <w:pStyle w:val="a3"/>
              <w:spacing w:beforeLines="0" w:afterLines="0"/>
            </w:pPr>
          </w:p>
        </w:tc>
        <w:tc>
          <w:tcPr>
            <w:tcW w:w="34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9C97" w14:textId="66A5851F" w:rsidR="00257914" w:rsidRPr="00107DDA" w:rsidRDefault="00257914" w:rsidP="00257914">
            <w:pPr>
              <w:pStyle w:val="a3"/>
              <w:spacing w:beforeLines="0" w:afterLines="0"/>
            </w:pPr>
          </w:p>
        </w:tc>
      </w:tr>
      <w:tr w:rsidR="00257914" w:rsidRPr="00107DDA" w14:paraId="13369516" w14:textId="77777777" w:rsidTr="00257914">
        <w:trPr>
          <w:trHeight w:val="405"/>
          <w:jc w:val="center"/>
        </w:trPr>
        <w:tc>
          <w:tcPr>
            <w:tcW w:w="2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8DF7D" w14:textId="77777777" w:rsidR="00257914" w:rsidRPr="00107DDA" w:rsidRDefault="00257914" w:rsidP="00257914">
            <w:pPr>
              <w:pStyle w:val="a3"/>
              <w:spacing w:beforeLines="0" w:afterLines="0"/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AC54" w14:textId="77777777" w:rsidR="00257914" w:rsidRPr="00107DDA" w:rsidRDefault="00257914" w:rsidP="00257914">
            <w:pPr>
              <w:pStyle w:val="a3"/>
              <w:spacing w:beforeLines="0" w:afterLines="0"/>
              <w:jc w:val="both"/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FE57" w14:textId="77777777" w:rsidR="00257914" w:rsidRPr="00107DDA" w:rsidRDefault="00257914" w:rsidP="00257914">
            <w:pPr>
              <w:pStyle w:val="a3"/>
              <w:spacing w:beforeLines="0" w:afterLines="0"/>
            </w:pPr>
          </w:p>
        </w:tc>
        <w:tc>
          <w:tcPr>
            <w:tcW w:w="9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12DD" w14:textId="77777777" w:rsidR="00257914" w:rsidRPr="00107DDA" w:rsidRDefault="00257914" w:rsidP="00257914">
            <w:pPr>
              <w:pStyle w:val="a3"/>
              <w:spacing w:beforeLines="0" w:afterLines="0"/>
            </w:pPr>
          </w:p>
        </w:tc>
        <w:tc>
          <w:tcPr>
            <w:tcW w:w="34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11B2" w14:textId="7AA20AE6" w:rsidR="00257914" w:rsidRPr="00107DDA" w:rsidRDefault="00257914" w:rsidP="00257914">
            <w:pPr>
              <w:pStyle w:val="a3"/>
              <w:spacing w:beforeLines="0" w:afterLines="0"/>
            </w:pPr>
          </w:p>
        </w:tc>
      </w:tr>
      <w:tr w:rsidR="00257914" w:rsidRPr="00107DDA" w14:paraId="2272A43A" w14:textId="77777777" w:rsidTr="00257914">
        <w:trPr>
          <w:trHeight w:val="405"/>
          <w:jc w:val="center"/>
        </w:trPr>
        <w:tc>
          <w:tcPr>
            <w:tcW w:w="2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20DAF" w14:textId="77777777" w:rsidR="00257914" w:rsidRPr="00107DDA" w:rsidRDefault="00257914" w:rsidP="00257914">
            <w:pPr>
              <w:pStyle w:val="a3"/>
              <w:spacing w:beforeLines="0" w:afterLines="0"/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DE65" w14:textId="77777777" w:rsidR="00257914" w:rsidRPr="00107DDA" w:rsidRDefault="00257914" w:rsidP="00257914">
            <w:pPr>
              <w:pStyle w:val="a3"/>
              <w:spacing w:beforeLines="0" w:afterLines="0"/>
              <w:jc w:val="both"/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B138" w14:textId="77777777" w:rsidR="00257914" w:rsidRPr="00107DDA" w:rsidRDefault="00257914" w:rsidP="00257914">
            <w:pPr>
              <w:pStyle w:val="a3"/>
              <w:spacing w:beforeLines="0" w:afterLines="0"/>
            </w:pPr>
          </w:p>
        </w:tc>
        <w:tc>
          <w:tcPr>
            <w:tcW w:w="9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C42E" w14:textId="77777777" w:rsidR="00257914" w:rsidRPr="00107DDA" w:rsidRDefault="00257914" w:rsidP="00257914">
            <w:pPr>
              <w:pStyle w:val="a3"/>
              <w:spacing w:beforeLines="0" w:afterLines="0"/>
            </w:pPr>
          </w:p>
        </w:tc>
        <w:tc>
          <w:tcPr>
            <w:tcW w:w="34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73BC" w14:textId="1384D568" w:rsidR="00257914" w:rsidRPr="00107DDA" w:rsidRDefault="00257914" w:rsidP="00257914">
            <w:pPr>
              <w:pStyle w:val="a3"/>
              <w:spacing w:beforeLines="0" w:afterLines="0"/>
            </w:pPr>
          </w:p>
        </w:tc>
      </w:tr>
      <w:tr w:rsidR="00257914" w:rsidRPr="00107DDA" w14:paraId="1C1233B5" w14:textId="77777777" w:rsidTr="00257914">
        <w:trPr>
          <w:trHeight w:val="405"/>
          <w:jc w:val="center"/>
        </w:trPr>
        <w:tc>
          <w:tcPr>
            <w:tcW w:w="2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91DD2" w14:textId="77777777" w:rsidR="00257914" w:rsidRPr="00107DDA" w:rsidRDefault="00257914" w:rsidP="00257914">
            <w:pPr>
              <w:pStyle w:val="a3"/>
              <w:spacing w:beforeLines="0" w:afterLines="0"/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CC84" w14:textId="77777777" w:rsidR="00257914" w:rsidRPr="00107DDA" w:rsidRDefault="00257914" w:rsidP="00257914">
            <w:pPr>
              <w:pStyle w:val="a3"/>
              <w:spacing w:beforeLines="0" w:afterLines="0"/>
              <w:jc w:val="both"/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CBE2" w14:textId="77777777" w:rsidR="00257914" w:rsidRPr="00107DDA" w:rsidRDefault="00257914" w:rsidP="00257914">
            <w:pPr>
              <w:pStyle w:val="a3"/>
              <w:spacing w:beforeLines="0" w:afterLines="0"/>
            </w:pPr>
          </w:p>
        </w:tc>
        <w:tc>
          <w:tcPr>
            <w:tcW w:w="9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4990" w14:textId="77777777" w:rsidR="00257914" w:rsidRPr="00107DDA" w:rsidRDefault="00257914" w:rsidP="00257914">
            <w:pPr>
              <w:pStyle w:val="a3"/>
              <w:spacing w:beforeLines="0" w:afterLines="0"/>
            </w:pPr>
          </w:p>
        </w:tc>
        <w:tc>
          <w:tcPr>
            <w:tcW w:w="34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4E1B" w14:textId="34B89433" w:rsidR="00257914" w:rsidRPr="00107DDA" w:rsidRDefault="00257914" w:rsidP="00257914">
            <w:pPr>
              <w:pStyle w:val="a3"/>
              <w:spacing w:beforeLines="0" w:afterLines="0"/>
            </w:pPr>
          </w:p>
        </w:tc>
      </w:tr>
      <w:tr w:rsidR="00257914" w:rsidRPr="00107DDA" w14:paraId="69C087F3" w14:textId="77777777" w:rsidTr="00257914">
        <w:trPr>
          <w:trHeight w:val="405"/>
          <w:jc w:val="center"/>
        </w:trPr>
        <w:tc>
          <w:tcPr>
            <w:tcW w:w="2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055C" w14:textId="77777777" w:rsidR="00257914" w:rsidRPr="00107DDA" w:rsidRDefault="00257914" w:rsidP="00257914">
            <w:pPr>
              <w:pStyle w:val="a3"/>
              <w:spacing w:beforeLines="0" w:afterLines="0"/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6DF8" w14:textId="77777777" w:rsidR="00257914" w:rsidRPr="00107DDA" w:rsidRDefault="00257914" w:rsidP="00257914">
            <w:pPr>
              <w:pStyle w:val="a3"/>
              <w:spacing w:beforeLines="0" w:afterLines="0"/>
              <w:jc w:val="both"/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8ADF" w14:textId="77777777" w:rsidR="00257914" w:rsidRPr="00107DDA" w:rsidRDefault="00257914" w:rsidP="00257914">
            <w:pPr>
              <w:pStyle w:val="a3"/>
              <w:spacing w:beforeLines="0" w:afterLines="0"/>
            </w:pPr>
          </w:p>
        </w:tc>
        <w:tc>
          <w:tcPr>
            <w:tcW w:w="9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C47B" w14:textId="77777777" w:rsidR="00257914" w:rsidRPr="00107DDA" w:rsidRDefault="00257914" w:rsidP="00257914">
            <w:pPr>
              <w:pStyle w:val="a3"/>
              <w:spacing w:beforeLines="0" w:afterLines="0"/>
            </w:pPr>
          </w:p>
        </w:tc>
        <w:tc>
          <w:tcPr>
            <w:tcW w:w="34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8DA9" w14:textId="252E1FB2" w:rsidR="00257914" w:rsidRPr="00107DDA" w:rsidRDefault="00257914" w:rsidP="00257914">
            <w:pPr>
              <w:pStyle w:val="a3"/>
              <w:spacing w:beforeLines="0" w:afterLines="0"/>
            </w:pPr>
          </w:p>
        </w:tc>
      </w:tr>
      <w:tr w:rsidR="00257914" w:rsidRPr="00107DDA" w14:paraId="0D241418" w14:textId="77777777" w:rsidTr="00257914">
        <w:trPr>
          <w:trHeight w:val="557"/>
          <w:jc w:val="center"/>
        </w:trPr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03296" w14:textId="6B5A100D" w:rsidR="00257914" w:rsidRPr="00107DDA" w:rsidRDefault="00257914" w:rsidP="00257914">
            <w:pPr>
              <w:pStyle w:val="a3"/>
              <w:spacing w:beforeLines="0" w:afterLines="0"/>
            </w:pPr>
            <w:r w:rsidRPr="00107DDA">
              <w:lastRenderedPageBreak/>
              <w:t>總學分數</w:t>
            </w:r>
            <w:proofErr w:type="gramStart"/>
            <w:r w:rsidRPr="00107DDA">
              <w:t>（</w:t>
            </w:r>
            <w:proofErr w:type="gramEnd"/>
            <w:r>
              <w:rPr>
                <w:rFonts w:hint="eastAsia"/>
              </w:rPr>
              <w:t xml:space="preserve">    </w:t>
            </w:r>
            <w:r w:rsidRPr="00107DDA">
              <w:t>)</w:t>
            </w:r>
          </w:p>
        </w:tc>
        <w:tc>
          <w:tcPr>
            <w:tcW w:w="81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45815" w14:textId="33D0E2A1" w:rsidR="00257914" w:rsidRPr="00107DDA" w:rsidRDefault="00257914" w:rsidP="00257914">
            <w:pPr>
              <w:pStyle w:val="a3"/>
              <w:spacing w:beforeLines="0" w:afterLines="0"/>
            </w:pPr>
            <w:r w:rsidRPr="00107DDA">
              <w:t>共</w:t>
            </w:r>
            <w:r w:rsidRPr="00107DDA">
              <w:t xml:space="preserve">             </w:t>
            </w:r>
            <w:r w:rsidRPr="00107DDA">
              <w:t>學分</w:t>
            </w:r>
          </w:p>
        </w:tc>
      </w:tr>
      <w:tr w:rsidR="00ED0323" w:rsidRPr="00107DDA" w14:paraId="34605086" w14:textId="77777777" w:rsidTr="001C63D4">
        <w:trPr>
          <w:trHeight w:val="697"/>
          <w:jc w:val="center"/>
        </w:trPr>
        <w:tc>
          <w:tcPr>
            <w:tcW w:w="1522" w:type="dxa"/>
            <w:vMerge w:val="restar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4175" w14:textId="72391264" w:rsidR="00ED0323" w:rsidRPr="00107DDA" w:rsidRDefault="00A02EF8" w:rsidP="00A02EF8">
            <w:pPr>
              <w:pStyle w:val="a3"/>
              <w:spacing w:beforeLines="0" w:afterLines="0"/>
            </w:pPr>
            <w:r>
              <w:rPr>
                <w:rFonts w:hint="eastAsia"/>
              </w:rPr>
              <w:t>畢業</w:t>
            </w:r>
            <w:r w:rsidR="00ED0323" w:rsidRPr="00107DDA">
              <w:t>論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作品</w:t>
            </w:r>
            <w:r w:rsidR="00ED0323" w:rsidRPr="00107DDA">
              <w:t>題目</w:t>
            </w:r>
          </w:p>
        </w:tc>
        <w:tc>
          <w:tcPr>
            <w:tcW w:w="2726" w:type="dxa"/>
            <w:gridSpan w:val="6"/>
            <w:vMerge w:val="restar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DEE6" w14:textId="77777777" w:rsidR="00ED0323" w:rsidRPr="00107DDA" w:rsidRDefault="00ED0323" w:rsidP="00ED0323">
            <w:pPr>
              <w:pStyle w:val="a3"/>
              <w:spacing w:beforeLines="0" w:afterLines="0"/>
              <w:jc w:val="both"/>
            </w:pPr>
          </w:p>
        </w:tc>
        <w:tc>
          <w:tcPr>
            <w:tcW w:w="1843" w:type="dxa"/>
            <w:gridSpan w:val="5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FCA5" w14:textId="697A85A4" w:rsidR="00ED0323" w:rsidRPr="00107DDA" w:rsidRDefault="00ED0323" w:rsidP="00ED0323">
            <w:pPr>
              <w:pStyle w:val="a3"/>
              <w:spacing w:beforeLines="0" w:afterLines="0"/>
            </w:pPr>
            <w:r w:rsidRPr="00107DDA">
              <w:t>指導教授</w:t>
            </w:r>
            <w:r>
              <w:rPr>
                <w:rFonts w:hint="eastAsia"/>
              </w:rPr>
              <w:t>簽名</w:t>
            </w:r>
          </w:p>
        </w:tc>
        <w:tc>
          <w:tcPr>
            <w:tcW w:w="4399" w:type="dxa"/>
            <w:gridSpan w:val="5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E64F" w14:textId="501C52A3" w:rsidR="00ED0323" w:rsidRPr="00107DDA" w:rsidRDefault="00ED0323" w:rsidP="00ED0323">
            <w:pPr>
              <w:pStyle w:val="a3"/>
              <w:spacing w:beforeLines="0" w:afterLines="0"/>
            </w:pPr>
          </w:p>
        </w:tc>
      </w:tr>
      <w:tr w:rsidR="00ED0323" w:rsidRPr="00107DDA" w14:paraId="5D640888" w14:textId="77777777" w:rsidTr="00ED0323">
        <w:trPr>
          <w:trHeight w:val="697"/>
          <w:jc w:val="center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50EB" w14:textId="77777777" w:rsidR="00ED0323" w:rsidRPr="00107DDA" w:rsidRDefault="00ED0323" w:rsidP="00ED0323">
            <w:pPr>
              <w:pStyle w:val="a3"/>
              <w:spacing w:beforeLines="0" w:afterLines="0"/>
            </w:pPr>
          </w:p>
        </w:tc>
        <w:tc>
          <w:tcPr>
            <w:tcW w:w="272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08A2" w14:textId="77777777" w:rsidR="00ED0323" w:rsidRPr="00107DDA" w:rsidRDefault="00ED0323" w:rsidP="00ED0323">
            <w:pPr>
              <w:pStyle w:val="a3"/>
              <w:spacing w:beforeLines="0" w:afterLines="0"/>
              <w:jc w:val="both"/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10B5" w14:textId="1C65DD11" w:rsidR="00ED0323" w:rsidRPr="00107DDA" w:rsidRDefault="00ED0323" w:rsidP="00ED0323">
            <w:pPr>
              <w:pStyle w:val="a3"/>
              <w:spacing w:beforeLines="0" w:afterLines="0"/>
            </w:pPr>
            <w:r w:rsidRPr="00107DDA">
              <w:t>提報學期</w:t>
            </w:r>
          </w:p>
        </w:tc>
        <w:tc>
          <w:tcPr>
            <w:tcW w:w="439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0EE5" w14:textId="71E7758A" w:rsidR="00ED0323" w:rsidRPr="00107DDA" w:rsidRDefault="00ED0323" w:rsidP="00ED0323">
            <w:pPr>
              <w:pStyle w:val="a3"/>
              <w:spacing w:beforeLines="0" w:afterLines="0"/>
            </w:pPr>
            <w:r>
              <w:rPr>
                <w:rFonts w:hint="eastAsia"/>
              </w:rPr>
              <w:t xml:space="preserve">     </w:t>
            </w:r>
            <w:proofErr w:type="gramStart"/>
            <w:r w:rsidRPr="00107DDA">
              <w:t>學年度第</w:t>
            </w:r>
            <w:proofErr w:type="gramEnd"/>
            <w:r w:rsidRPr="00107DDA">
              <w:t xml:space="preserve">      </w:t>
            </w:r>
            <w:r w:rsidRPr="00107DDA">
              <w:t>學期</w:t>
            </w:r>
          </w:p>
        </w:tc>
      </w:tr>
      <w:tr w:rsidR="00ED0323" w:rsidRPr="00107DDA" w14:paraId="6A06BB31" w14:textId="77777777" w:rsidTr="001C63D4">
        <w:trPr>
          <w:trHeight w:val="405"/>
          <w:jc w:val="center"/>
        </w:trPr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</w:tcPr>
          <w:p w14:paraId="092D46F6" w14:textId="16A03B2B" w:rsidR="00ED0323" w:rsidRPr="00107DDA" w:rsidRDefault="00ED0323" w:rsidP="00ED0323">
            <w:pPr>
              <w:pStyle w:val="a3"/>
              <w:spacing w:beforeLines="0" w:afterLines="0"/>
            </w:pPr>
            <w:r w:rsidRPr="0063058F">
              <w:rPr>
                <w:rFonts w:hint="eastAsia"/>
              </w:rPr>
              <w:t>請簡述</w:t>
            </w:r>
            <w:r>
              <w:rPr>
                <w:rFonts w:hint="eastAsia"/>
              </w:rPr>
              <w:t>：</w:t>
            </w:r>
            <w:r>
              <w:br/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學習規劃歷程</w:t>
            </w:r>
            <w:r>
              <w:br/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Pr="0063058F">
              <w:rPr>
                <w:rFonts w:hint="eastAsia"/>
              </w:rPr>
              <w:t>論文</w:t>
            </w:r>
            <w:r w:rsidRPr="0063058F">
              <w:rPr>
                <w:rFonts w:hint="eastAsia"/>
              </w:rPr>
              <w:t>/</w:t>
            </w:r>
            <w:r w:rsidRPr="0063058F">
              <w:rPr>
                <w:rFonts w:hint="eastAsia"/>
              </w:rPr>
              <w:t>作品</w:t>
            </w:r>
            <w:r>
              <w:rPr>
                <w:rFonts w:hint="eastAsia"/>
              </w:rPr>
              <w:t>主題</w:t>
            </w:r>
          </w:p>
        </w:tc>
        <w:tc>
          <w:tcPr>
            <w:tcW w:w="8141" w:type="dxa"/>
            <w:gridSpan w:val="15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</w:tcPr>
          <w:p w14:paraId="2AE74734" w14:textId="77777777" w:rsidR="00ED0323" w:rsidRDefault="00ED0323" w:rsidP="00ED0323">
            <w:pPr>
              <w:pStyle w:val="a3"/>
              <w:spacing w:beforeLines="0" w:afterLines="0"/>
            </w:pPr>
          </w:p>
          <w:p w14:paraId="05A35FB3" w14:textId="77777777" w:rsidR="00ED0323" w:rsidRDefault="00ED0323" w:rsidP="00ED0323">
            <w:pPr>
              <w:pStyle w:val="a3"/>
              <w:spacing w:beforeLines="0" w:afterLines="0"/>
            </w:pPr>
          </w:p>
          <w:p w14:paraId="414CD119" w14:textId="77777777" w:rsidR="00ED0323" w:rsidRPr="00CE7A00" w:rsidRDefault="00ED0323" w:rsidP="00ED0323">
            <w:pPr>
              <w:pStyle w:val="a3"/>
              <w:spacing w:beforeLines="0" w:afterLines="0"/>
            </w:pPr>
          </w:p>
          <w:p w14:paraId="3AFE76DC" w14:textId="77777777" w:rsidR="00ED0323" w:rsidRDefault="00ED0323" w:rsidP="00ED0323">
            <w:pPr>
              <w:pStyle w:val="a3"/>
              <w:spacing w:beforeLines="0" w:afterLines="0"/>
            </w:pPr>
          </w:p>
          <w:p w14:paraId="4F22BA66" w14:textId="77777777" w:rsidR="00ED0323" w:rsidRDefault="00ED0323" w:rsidP="00ED0323">
            <w:pPr>
              <w:pStyle w:val="a3"/>
              <w:spacing w:beforeLines="0" w:afterLines="0"/>
            </w:pPr>
          </w:p>
          <w:p w14:paraId="0255CB27" w14:textId="12837706" w:rsidR="00ED0323" w:rsidRDefault="00ED0323" w:rsidP="00ED0323">
            <w:pPr>
              <w:pStyle w:val="a3"/>
              <w:spacing w:beforeLines="0" w:afterLines="0"/>
            </w:pPr>
          </w:p>
          <w:p w14:paraId="5879DBD9" w14:textId="55F3F649" w:rsidR="00A02EF8" w:rsidRDefault="00A02EF8" w:rsidP="00ED0323">
            <w:pPr>
              <w:pStyle w:val="a3"/>
              <w:spacing w:beforeLines="0" w:afterLines="0"/>
            </w:pPr>
          </w:p>
          <w:p w14:paraId="05AB4748" w14:textId="16DA4B8F" w:rsidR="00A02EF8" w:rsidRDefault="00A02EF8" w:rsidP="00ED0323">
            <w:pPr>
              <w:pStyle w:val="a3"/>
              <w:spacing w:beforeLines="0" w:afterLines="0"/>
            </w:pPr>
            <w:bookmarkStart w:id="0" w:name="_GoBack"/>
            <w:bookmarkEnd w:id="0"/>
          </w:p>
          <w:p w14:paraId="5910028C" w14:textId="77777777" w:rsidR="00ED0323" w:rsidRDefault="00ED0323" w:rsidP="00ED0323">
            <w:pPr>
              <w:pStyle w:val="a3"/>
              <w:spacing w:beforeLines="0" w:afterLines="0"/>
            </w:pPr>
          </w:p>
          <w:p w14:paraId="38D87BFE" w14:textId="77777777" w:rsidR="00ED0323" w:rsidRDefault="00ED0323" w:rsidP="00ED0323">
            <w:pPr>
              <w:pStyle w:val="a3"/>
              <w:spacing w:beforeLines="0" w:afterLines="0"/>
            </w:pPr>
          </w:p>
          <w:p w14:paraId="456FBB12" w14:textId="77777777" w:rsidR="00ED0323" w:rsidRDefault="00ED0323" w:rsidP="00ED0323">
            <w:pPr>
              <w:pStyle w:val="a3"/>
              <w:spacing w:beforeLines="0" w:afterLines="0"/>
            </w:pPr>
          </w:p>
          <w:p w14:paraId="1302B5D7" w14:textId="77777777" w:rsidR="00ED0323" w:rsidRPr="00107DDA" w:rsidRDefault="00ED0323" w:rsidP="00ED0323">
            <w:pPr>
              <w:pStyle w:val="a3"/>
              <w:spacing w:beforeLines="0" w:afterLines="0"/>
            </w:pPr>
          </w:p>
        </w:tc>
      </w:tr>
      <w:tr w:rsidR="00ED0323" w:rsidRPr="00107DDA" w14:paraId="5DDCD82E" w14:textId="77777777" w:rsidTr="001C63D4">
        <w:trPr>
          <w:trHeight w:val="405"/>
          <w:jc w:val="center"/>
        </w:trPr>
        <w:tc>
          <w:tcPr>
            <w:tcW w:w="1522" w:type="dxa"/>
            <w:vMerge w:val="restar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8D33" w14:textId="77777777" w:rsidR="00ED0323" w:rsidRDefault="00ED0323" w:rsidP="00ED0323">
            <w:pPr>
              <w:pStyle w:val="a3"/>
              <w:spacing w:beforeLines="0" w:afterLines="0"/>
            </w:pPr>
            <w:r w:rsidRPr="00107DDA">
              <w:t>擔任課程</w:t>
            </w:r>
          </w:p>
          <w:p w14:paraId="6621B138" w14:textId="77777777" w:rsidR="00ED0323" w:rsidRPr="00107DDA" w:rsidRDefault="00ED0323" w:rsidP="00ED0323">
            <w:pPr>
              <w:pStyle w:val="a3"/>
              <w:spacing w:beforeLines="0" w:afterLines="0"/>
            </w:pPr>
            <w:r w:rsidRPr="00107DDA">
              <w:t>助理</w:t>
            </w:r>
          </w:p>
        </w:tc>
        <w:tc>
          <w:tcPr>
            <w:tcW w:w="2560" w:type="dxa"/>
            <w:gridSpan w:val="5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598AD6D" w14:textId="77777777" w:rsidR="00ED0323" w:rsidRPr="00107DDA" w:rsidRDefault="00ED0323" w:rsidP="00ED0323">
            <w:pPr>
              <w:pStyle w:val="a3"/>
              <w:spacing w:beforeLines="0" w:afterLines="0"/>
              <w:jc w:val="both"/>
            </w:pPr>
            <w:r w:rsidRPr="00107DDA">
              <w:t>課程名稱</w:t>
            </w:r>
          </w:p>
        </w:tc>
        <w:tc>
          <w:tcPr>
            <w:tcW w:w="4183" w:type="dxa"/>
            <w:gridSpan w:val="10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D4200A5" w14:textId="77777777" w:rsidR="00ED0323" w:rsidRPr="00107DDA" w:rsidRDefault="00ED0323" w:rsidP="00ED0323">
            <w:pPr>
              <w:pStyle w:val="a3"/>
              <w:spacing w:beforeLines="0" w:afterLines="0"/>
            </w:pPr>
            <w:r w:rsidRPr="00107DDA">
              <w:t>授課老師</w:t>
            </w:r>
          </w:p>
        </w:tc>
        <w:tc>
          <w:tcPr>
            <w:tcW w:w="2225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81F8FD0" w14:textId="77777777" w:rsidR="00ED0323" w:rsidRPr="00107DDA" w:rsidRDefault="00ED0323" w:rsidP="00ED0323">
            <w:pPr>
              <w:pStyle w:val="a3"/>
              <w:spacing w:beforeLines="0" w:afterLines="0"/>
            </w:pPr>
            <w:r w:rsidRPr="00107DDA">
              <w:t>期間</w:t>
            </w:r>
          </w:p>
        </w:tc>
      </w:tr>
      <w:tr w:rsidR="00ED0323" w:rsidRPr="00107DDA" w14:paraId="58DD987B" w14:textId="77777777" w:rsidTr="004A431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50B2" w14:textId="77777777" w:rsidR="00ED0323" w:rsidRPr="00107DDA" w:rsidRDefault="00ED0323" w:rsidP="00ED0323">
            <w:pPr>
              <w:pStyle w:val="a3"/>
              <w:spacing w:beforeLines="0" w:afterLines="0"/>
            </w:pP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C3C2" w14:textId="77777777" w:rsidR="00ED0323" w:rsidRPr="00107DDA" w:rsidRDefault="00ED0323" w:rsidP="00ED0323">
            <w:pPr>
              <w:pStyle w:val="a3"/>
              <w:spacing w:beforeLines="0" w:afterLines="0"/>
            </w:pPr>
          </w:p>
        </w:tc>
        <w:tc>
          <w:tcPr>
            <w:tcW w:w="4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D67F" w14:textId="77777777" w:rsidR="00ED0323" w:rsidRPr="00107DDA" w:rsidRDefault="00ED0323" w:rsidP="00ED0323">
            <w:pPr>
              <w:pStyle w:val="a3"/>
              <w:spacing w:beforeLines="0" w:afterLines="0"/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AAFD" w14:textId="77777777" w:rsidR="00ED0323" w:rsidRPr="00107DDA" w:rsidRDefault="00ED0323" w:rsidP="00ED0323">
            <w:pPr>
              <w:pStyle w:val="a3"/>
              <w:spacing w:beforeLines="0" w:afterLines="0"/>
            </w:pPr>
          </w:p>
        </w:tc>
      </w:tr>
      <w:tr w:rsidR="00ED0323" w:rsidRPr="00107DDA" w14:paraId="33A7F5BC" w14:textId="77777777" w:rsidTr="004A431A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882A" w14:textId="77777777" w:rsidR="00ED0323" w:rsidRPr="00107DDA" w:rsidRDefault="00ED0323" w:rsidP="00ED0323">
            <w:pPr>
              <w:pStyle w:val="a3"/>
              <w:spacing w:beforeLines="0" w:afterLines="0"/>
            </w:pP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9929" w14:textId="77777777" w:rsidR="00ED0323" w:rsidRPr="00107DDA" w:rsidRDefault="00ED0323" w:rsidP="00ED0323">
            <w:pPr>
              <w:pStyle w:val="a3"/>
              <w:spacing w:beforeLines="0" w:afterLines="0"/>
            </w:pPr>
          </w:p>
        </w:tc>
        <w:tc>
          <w:tcPr>
            <w:tcW w:w="4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94F0" w14:textId="77777777" w:rsidR="00ED0323" w:rsidRPr="00107DDA" w:rsidRDefault="00ED0323" w:rsidP="00ED0323">
            <w:pPr>
              <w:pStyle w:val="a3"/>
              <w:spacing w:beforeLines="0" w:afterLines="0"/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62E6" w14:textId="77777777" w:rsidR="00ED0323" w:rsidRPr="00107DDA" w:rsidRDefault="00ED0323" w:rsidP="00ED0323">
            <w:pPr>
              <w:pStyle w:val="a3"/>
              <w:spacing w:beforeLines="0" w:afterLines="0"/>
            </w:pPr>
          </w:p>
        </w:tc>
      </w:tr>
      <w:tr w:rsidR="00ED0323" w:rsidRPr="00107DDA" w14:paraId="2B751E99" w14:textId="77777777" w:rsidTr="004A431A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0184" w14:textId="77777777" w:rsidR="00ED0323" w:rsidRPr="00107DDA" w:rsidRDefault="00ED0323" w:rsidP="00ED0323">
            <w:pPr>
              <w:pStyle w:val="a3"/>
              <w:spacing w:beforeLines="0" w:afterLines="0"/>
            </w:pP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0515" w14:textId="77777777" w:rsidR="00ED0323" w:rsidRPr="00107DDA" w:rsidRDefault="00ED0323" w:rsidP="00ED0323">
            <w:pPr>
              <w:pStyle w:val="a3"/>
              <w:spacing w:beforeLines="0" w:afterLines="0"/>
            </w:pPr>
          </w:p>
        </w:tc>
        <w:tc>
          <w:tcPr>
            <w:tcW w:w="4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F88F" w14:textId="77777777" w:rsidR="00ED0323" w:rsidRPr="00107DDA" w:rsidRDefault="00ED0323" w:rsidP="00ED0323">
            <w:pPr>
              <w:pStyle w:val="a3"/>
              <w:spacing w:beforeLines="0" w:afterLines="0"/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3815" w14:textId="77777777" w:rsidR="00ED0323" w:rsidRPr="00107DDA" w:rsidRDefault="00ED0323" w:rsidP="00ED0323">
            <w:pPr>
              <w:pStyle w:val="a3"/>
              <w:spacing w:beforeLines="0" w:afterLines="0"/>
            </w:pPr>
          </w:p>
        </w:tc>
      </w:tr>
      <w:tr w:rsidR="00ED0323" w:rsidRPr="00107DDA" w14:paraId="0999B11D" w14:textId="77777777" w:rsidTr="004A431A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AA6C" w14:textId="77777777" w:rsidR="00ED0323" w:rsidRPr="00107DDA" w:rsidRDefault="00ED0323" w:rsidP="00ED0323">
            <w:pPr>
              <w:pStyle w:val="a3"/>
              <w:spacing w:beforeLines="0" w:afterLines="0"/>
            </w:pP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DF14" w14:textId="77777777" w:rsidR="00ED0323" w:rsidRPr="00107DDA" w:rsidRDefault="00ED0323" w:rsidP="00ED0323">
            <w:pPr>
              <w:pStyle w:val="a3"/>
              <w:spacing w:beforeLines="0" w:afterLines="0"/>
            </w:pPr>
          </w:p>
        </w:tc>
        <w:tc>
          <w:tcPr>
            <w:tcW w:w="4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E70B" w14:textId="77777777" w:rsidR="00ED0323" w:rsidRPr="00107DDA" w:rsidRDefault="00ED0323" w:rsidP="00ED0323">
            <w:pPr>
              <w:pStyle w:val="a3"/>
              <w:spacing w:beforeLines="0" w:afterLines="0"/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769A" w14:textId="77777777" w:rsidR="00ED0323" w:rsidRPr="00107DDA" w:rsidRDefault="00ED0323" w:rsidP="00ED0323">
            <w:pPr>
              <w:pStyle w:val="a3"/>
              <w:spacing w:beforeLines="0" w:afterLines="0"/>
            </w:pPr>
          </w:p>
        </w:tc>
      </w:tr>
      <w:tr w:rsidR="00ED0323" w:rsidRPr="00107DDA" w14:paraId="0FCE2F79" w14:textId="77777777" w:rsidTr="004A431A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5DBB" w14:textId="77777777" w:rsidR="00ED0323" w:rsidRPr="00107DDA" w:rsidRDefault="00ED0323" w:rsidP="00ED0323">
            <w:pPr>
              <w:pStyle w:val="a3"/>
              <w:spacing w:beforeLines="0" w:afterLines="0"/>
            </w:pP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B19E" w14:textId="77777777" w:rsidR="00ED0323" w:rsidRPr="00107DDA" w:rsidRDefault="00ED0323" w:rsidP="00ED0323">
            <w:pPr>
              <w:pStyle w:val="a3"/>
              <w:spacing w:beforeLines="0" w:afterLines="0"/>
            </w:pPr>
          </w:p>
        </w:tc>
        <w:tc>
          <w:tcPr>
            <w:tcW w:w="4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B656" w14:textId="77777777" w:rsidR="00ED0323" w:rsidRPr="00107DDA" w:rsidRDefault="00ED0323" w:rsidP="00ED0323">
            <w:pPr>
              <w:pStyle w:val="a3"/>
              <w:spacing w:beforeLines="0" w:afterLines="0"/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0D6F" w14:textId="77777777" w:rsidR="00ED0323" w:rsidRPr="00107DDA" w:rsidRDefault="00ED0323" w:rsidP="00ED0323">
            <w:pPr>
              <w:pStyle w:val="a3"/>
              <w:spacing w:beforeLines="0" w:afterLines="0"/>
            </w:pPr>
          </w:p>
        </w:tc>
      </w:tr>
      <w:tr w:rsidR="00ED0323" w:rsidRPr="00107DDA" w14:paraId="2AC491E4" w14:textId="77777777" w:rsidTr="004A431A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E7C1" w14:textId="77777777" w:rsidR="00ED0323" w:rsidRPr="00107DDA" w:rsidRDefault="00ED0323" w:rsidP="00ED0323">
            <w:pPr>
              <w:pStyle w:val="a3"/>
              <w:spacing w:beforeLines="0" w:afterLines="0"/>
            </w:pP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DD29" w14:textId="77777777" w:rsidR="00ED0323" w:rsidRPr="00107DDA" w:rsidRDefault="00ED0323" w:rsidP="00ED0323">
            <w:pPr>
              <w:pStyle w:val="a3"/>
              <w:spacing w:beforeLines="0" w:afterLines="0"/>
            </w:pPr>
          </w:p>
        </w:tc>
        <w:tc>
          <w:tcPr>
            <w:tcW w:w="4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4617" w14:textId="77777777" w:rsidR="00ED0323" w:rsidRPr="00107DDA" w:rsidRDefault="00ED0323" w:rsidP="00ED0323">
            <w:pPr>
              <w:pStyle w:val="a3"/>
              <w:spacing w:beforeLines="0" w:afterLines="0"/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8BD1" w14:textId="77777777" w:rsidR="00ED0323" w:rsidRPr="00107DDA" w:rsidRDefault="00ED0323" w:rsidP="00ED0323">
            <w:pPr>
              <w:pStyle w:val="a3"/>
              <w:spacing w:beforeLines="0" w:afterLines="0"/>
            </w:pPr>
          </w:p>
        </w:tc>
      </w:tr>
      <w:tr w:rsidR="00ED0323" w:rsidRPr="00107DDA" w14:paraId="48C5D517" w14:textId="77777777" w:rsidTr="004A431A">
        <w:trPr>
          <w:trHeight w:val="360"/>
          <w:jc w:val="center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9DCF" w14:textId="77777777" w:rsidR="00ED0323" w:rsidRDefault="00ED0323" w:rsidP="00ED0323">
            <w:pPr>
              <w:pStyle w:val="a3"/>
              <w:spacing w:beforeLines="0" w:afterLines="0"/>
            </w:pPr>
          </w:p>
          <w:p w14:paraId="553C0110" w14:textId="77777777" w:rsidR="00ED0323" w:rsidRDefault="00ED0323" w:rsidP="00ED0323">
            <w:pPr>
              <w:pStyle w:val="a3"/>
              <w:spacing w:beforeLines="0" w:afterLines="0"/>
            </w:pPr>
            <w:r w:rsidRPr="00107DDA">
              <w:t>擔任研究</w:t>
            </w:r>
          </w:p>
          <w:p w14:paraId="7A01AE1B" w14:textId="77777777" w:rsidR="00ED0323" w:rsidRPr="00107DDA" w:rsidRDefault="00ED0323" w:rsidP="00ED0323">
            <w:pPr>
              <w:pStyle w:val="a3"/>
              <w:spacing w:beforeLines="0" w:afterLines="0"/>
            </w:pPr>
            <w:r w:rsidRPr="00107DDA">
              <w:t>助理</w:t>
            </w:r>
          </w:p>
          <w:p w14:paraId="2D814635" w14:textId="77777777" w:rsidR="00ED0323" w:rsidRPr="00107DDA" w:rsidRDefault="00ED0323" w:rsidP="00ED0323">
            <w:pPr>
              <w:pStyle w:val="a3"/>
              <w:spacing w:beforeLines="0" w:afterLines="0"/>
            </w:pP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36F3798" w14:textId="77777777" w:rsidR="00ED0323" w:rsidRPr="00107DDA" w:rsidRDefault="00ED0323" w:rsidP="00ED0323">
            <w:pPr>
              <w:pStyle w:val="a3"/>
              <w:spacing w:beforeLines="0" w:afterLines="0"/>
            </w:pPr>
            <w:r w:rsidRPr="00107DDA">
              <w:t>計畫名稱</w:t>
            </w:r>
          </w:p>
        </w:tc>
        <w:tc>
          <w:tcPr>
            <w:tcW w:w="4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CB4A1FA" w14:textId="77777777" w:rsidR="00ED0323" w:rsidRPr="00107DDA" w:rsidRDefault="00ED0323" w:rsidP="00ED0323">
            <w:pPr>
              <w:pStyle w:val="a3"/>
              <w:spacing w:beforeLines="0" w:afterLines="0"/>
            </w:pPr>
            <w:r w:rsidRPr="00107DDA">
              <w:t>主持人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8B6D2E7" w14:textId="77777777" w:rsidR="00ED0323" w:rsidRPr="00107DDA" w:rsidRDefault="00ED0323" w:rsidP="00ED0323">
            <w:pPr>
              <w:pStyle w:val="a3"/>
              <w:spacing w:beforeLines="0" w:afterLines="0"/>
            </w:pPr>
            <w:r w:rsidRPr="00107DDA">
              <w:t>期間</w:t>
            </w:r>
          </w:p>
        </w:tc>
      </w:tr>
      <w:tr w:rsidR="00ED0323" w:rsidRPr="00107DDA" w14:paraId="61ABFB35" w14:textId="77777777" w:rsidTr="004A431A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9FC8" w14:textId="77777777" w:rsidR="00ED0323" w:rsidRPr="00107DDA" w:rsidRDefault="00ED0323" w:rsidP="00ED0323">
            <w:pPr>
              <w:pStyle w:val="a3"/>
              <w:spacing w:beforeLines="0" w:afterLines="0"/>
            </w:pP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9FFB" w14:textId="77777777" w:rsidR="00ED0323" w:rsidRPr="00107DDA" w:rsidRDefault="00ED0323" w:rsidP="00ED0323">
            <w:pPr>
              <w:pStyle w:val="a3"/>
              <w:spacing w:beforeLines="0" w:afterLines="0"/>
            </w:pPr>
          </w:p>
        </w:tc>
        <w:tc>
          <w:tcPr>
            <w:tcW w:w="4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68B4" w14:textId="77777777" w:rsidR="00ED0323" w:rsidRPr="00107DDA" w:rsidRDefault="00ED0323" w:rsidP="00ED0323">
            <w:pPr>
              <w:pStyle w:val="a3"/>
              <w:spacing w:beforeLines="0" w:afterLines="0"/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996F" w14:textId="77777777" w:rsidR="00ED0323" w:rsidRPr="00107DDA" w:rsidRDefault="00ED0323" w:rsidP="00ED0323">
            <w:pPr>
              <w:pStyle w:val="a3"/>
              <w:spacing w:beforeLines="0" w:afterLines="0"/>
            </w:pPr>
          </w:p>
        </w:tc>
      </w:tr>
      <w:tr w:rsidR="00ED0323" w:rsidRPr="00107DDA" w14:paraId="1DC6FD2D" w14:textId="77777777" w:rsidTr="004A431A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0FD3" w14:textId="77777777" w:rsidR="00ED0323" w:rsidRPr="00107DDA" w:rsidRDefault="00ED0323" w:rsidP="00ED0323">
            <w:pPr>
              <w:pStyle w:val="a3"/>
              <w:spacing w:beforeLines="0" w:afterLines="0"/>
            </w:pP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D6E2" w14:textId="77777777" w:rsidR="00ED0323" w:rsidRPr="00107DDA" w:rsidRDefault="00ED0323" w:rsidP="00ED0323">
            <w:pPr>
              <w:pStyle w:val="a3"/>
              <w:spacing w:beforeLines="0" w:afterLines="0"/>
            </w:pPr>
          </w:p>
        </w:tc>
        <w:tc>
          <w:tcPr>
            <w:tcW w:w="4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9604" w14:textId="77777777" w:rsidR="00ED0323" w:rsidRPr="00107DDA" w:rsidRDefault="00ED0323" w:rsidP="00ED0323">
            <w:pPr>
              <w:pStyle w:val="a3"/>
              <w:spacing w:beforeLines="0" w:afterLines="0"/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B8F3" w14:textId="77777777" w:rsidR="00ED0323" w:rsidRPr="00107DDA" w:rsidRDefault="00ED0323" w:rsidP="00ED0323">
            <w:pPr>
              <w:pStyle w:val="a3"/>
              <w:spacing w:beforeLines="0" w:afterLines="0"/>
            </w:pPr>
          </w:p>
        </w:tc>
      </w:tr>
      <w:tr w:rsidR="00ED0323" w:rsidRPr="00107DDA" w14:paraId="75E9C4BD" w14:textId="77777777" w:rsidTr="004A431A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68FB" w14:textId="77777777" w:rsidR="00ED0323" w:rsidRPr="00107DDA" w:rsidRDefault="00ED0323" w:rsidP="00ED0323">
            <w:pPr>
              <w:pStyle w:val="a3"/>
              <w:spacing w:beforeLines="0" w:afterLines="0"/>
            </w:pP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69E1" w14:textId="77777777" w:rsidR="00ED0323" w:rsidRPr="00107DDA" w:rsidRDefault="00ED0323" w:rsidP="00ED0323">
            <w:pPr>
              <w:pStyle w:val="a3"/>
              <w:spacing w:beforeLines="0" w:afterLines="0"/>
            </w:pPr>
          </w:p>
        </w:tc>
        <w:tc>
          <w:tcPr>
            <w:tcW w:w="4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D0F3" w14:textId="77777777" w:rsidR="00ED0323" w:rsidRPr="00107DDA" w:rsidRDefault="00ED0323" w:rsidP="00ED0323">
            <w:pPr>
              <w:pStyle w:val="a3"/>
              <w:spacing w:beforeLines="0" w:afterLines="0"/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EFEA" w14:textId="77777777" w:rsidR="00ED0323" w:rsidRPr="00107DDA" w:rsidRDefault="00ED0323" w:rsidP="00ED0323">
            <w:pPr>
              <w:pStyle w:val="a3"/>
              <w:spacing w:beforeLines="0" w:afterLines="0"/>
            </w:pPr>
          </w:p>
        </w:tc>
      </w:tr>
      <w:tr w:rsidR="00ED0323" w:rsidRPr="00107DDA" w14:paraId="5C087E70" w14:textId="77777777" w:rsidTr="004A431A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739C" w14:textId="77777777" w:rsidR="00ED0323" w:rsidRPr="00107DDA" w:rsidRDefault="00ED0323" w:rsidP="00ED0323">
            <w:pPr>
              <w:pStyle w:val="a3"/>
              <w:spacing w:beforeLines="0" w:afterLines="0"/>
            </w:pP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DF57" w14:textId="77777777" w:rsidR="00ED0323" w:rsidRPr="00107DDA" w:rsidRDefault="00ED0323" w:rsidP="00ED0323">
            <w:pPr>
              <w:pStyle w:val="a3"/>
              <w:spacing w:beforeLines="0" w:afterLines="0"/>
            </w:pPr>
          </w:p>
        </w:tc>
        <w:tc>
          <w:tcPr>
            <w:tcW w:w="4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0B3D" w14:textId="77777777" w:rsidR="00ED0323" w:rsidRPr="00107DDA" w:rsidRDefault="00ED0323" w:rsidP="00ED0323">
            <w:pPr>
              <w:pStyle w:val="a3"/>
              <w:spacing w:beforeLines="0" w:afterLines="0"/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D5BD" w14:textId="77777777" w:rsidR="00ED0323" w:rsidRPr="00107DDA" w:rsidRDefault="00ED0323" w:rsidP="00ED0323">
            <w:pPr>
              <w:pStyle w:val="a3"/>
              <w:spacing w:beforeLines="0" w:afterLines="0"/>
            </w:pPr>
          </w:p>
        </w:tc>
      </w:tr>
      <w:tr w:rsidR="00ED0323" w:rsidRPr="00107DDA" w14:paraId="2DE66C50" w14:textId="77777777" w:rsidTr="004A431A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732A" w14:textId="77777777" w:rsidR="00ED0323" w:rsidRPr="00107DDA" w:rsidRDefault="00ED0323" w:rsidP="00ED0323">
            <w:pPr>
              <w:pStyle w:val="a3"/>
              <w:spacing w:beforeLines="0" w:afterLines="0"/>
            </w:pP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0259" w14:textId="77777777" w:rsidR="00ED0323" w:rsidRPr="00107DDA" w:rsidRDefault="00ED0323" w:rsidP="00ED0323">
            <w:pPr>
              <w:pStyle w:val="a3"/>
              <w:spacing w:beforeLines="0" w:afterLines="0"/>
            </w:pPr>
          </w:p>
        </w:tc>
        <w:tc>
          <w:tcPr>
            <w:tcW w:w="4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658" w14:textId="77777777" w:rsidR="00ED0323" w:rsidRPr="00107DDA" w:rsidRDefault="00ED0323" w:rsidP="00ED0323">
            <w:pPr>
              <w:pStyle w:val="a3"/>
              <w:spacing w:beforeLines="0" w:afterLines="0"/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3B07" w14:textId="77777777" w:rsidR="00ED0323" w:rsidRPr="00107DDA" w:rsidRDefault="00ED0323" w:rsidP="00ED0323">
            <w:pPr>
              <w:pStyle w:val="a3"/>
              <w:spacing w:beforeLines="0" w:afterLines="0"/>
            </w:pPr>
          </w:p>
        </w:tc>
      </w:tr>
      <w:tr w:rsidR="00ED0323" w:rsidRPr="00107DDA" w14:paraId="7DC5C978" w14:textId="77777777" w:rsidTr="004A431A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FAC5" w14:textId="77777777" w:rsidR="00ED0323" w:rsidRPr="00107DDA" w:rsidRDefault="00ED0323" w:rsidP="00ED0323">
            <w:pPr>
              <w:pStyle w:val="a3"/>
              <w:spacing w:beforeLines="0" w:afterLines="0"/>
            </w:pP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633B" w14:textId="77777777" w:rsidR="00ED0323" w:rsidRPr="00107DDA" w:rsidRDefault="00ED0323" w:rsidP="00ED0323">
            <w:pPr>
              <w:pStyle w:val="a3"/>
              <w:spacing w:beforeLines="0" w:afterLines="0"/>
            </w:pPr>
          </w:p>
        </w:tc>
        <w:tc>
          <w:tcPr>
            <w:tcW w:w="4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BE75" w14:textId="77777777" w:rsidR="00ED0323" w:rsidRPr="00107DDA" w:rsidRDefault="00ED0323" w:rsidP="00ED0323">
            <w:pPr>
              <w:pStyle w:val="a3"/>
              <w:spacing w:beforeLines="0" w:afterLines="0"/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30D2" w14:textId="77777777" w:rsidR="00ED0323" w:rsidRPr="00107DDA" w:rsidRDefault="00ED0323" w:rsidP="00ED0323">
            <w:pPr>
              <w:pStyle w:val="a3"/>
              <w:spacing w:beforeLines="0" w:afterLines="0"/>
            </w:pPr>
          </w:p>
        </w:tc>
      </w:tr>
      <w:tr w:rsidR="00ED0323" w:rsidRPr="00107DDA" w14:paraId="333EAB5E" w14:textId="77777777" w:rsidTr="00F574B2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18" w:space="0" w:color="000000"/>
              <w:right w:val="single" w:sz="4" w:space="0" w:color="auto"/>
            </w:tcBorders>
            <w:vAlign w:val="center"/>
          </w:tcPr>
          <w:p w14:paraId="27CEF0FD" w14:textId="77777777" w:rsidR="00ED0323" w:rsidRPr="00107DDA" w:rsidRDefault="00ED0323" w:rsidP="00ED0323">
            <w:pPr>
              <w:pStyle w:val="a3"/>
              <w:spacing w:beforeLines="0" w:afterLines="0"/>
            </w:pPr>
            <w:r>
              <w:rPr>
                <w:rFonts w:hint="eastAsia"/>
              </w:rPr>
              <w:t>專業實習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000000"/>
              <w:right w:val="single" w:sz="4" w:space="0" w:color="auto"/>
            </w:tcBorders>
            <w:vAlign w:val="center"/>
          </w:tcPr>
          <w:p w14:paraId="48FFDF12" w14:textId="77777777" w:rsidR="00ED0323" w:rsidRPr="00107DDA" w:rsidRDefault="00ED0323" w:rsidP="00ED0323">
            <w:pPr>
              <w:pStyle w:val="a3"/>
              <w:spacing w:beforeLines="0" w:afterLines="0"/>
            </w:pPr>
            <w:r>
              <w:rPr>
                <w:rFonts w:hint="eastAsia"/>
              </w:rPr>
              <w:t>機構名稱</w:t>
            </w:r>
          </w:p>
        </w:tc>
        <w:tc>
          <w:tcPr>
            <w:tcW w:w="2291" w:type="dxa"/>
            <w:gridSpan w:val="6"/>
            <w:tcBorders>
              <w:top w:val="single" w:sz="4" w:space="0" w:color="auto"/>
              <w:left w:val="single" w:sz="4" w:space="0" w:color="auto"/>
              <w:bottom w:val="thinThickSmallGap" w:sz="18" w:space="0" w:color="000000"/>
              <w:right w:val="single" w:sz="4" w:space="0" w:color="auto"/>
            </w:tcBorders>
            <w:vAlign w:val="center"/>
          </w:tcPr>
          <w:p w14:paraId="1B1D821E" w14:textId="77777777" w:rsidR="00ED0323" w:rsidRDefault="00ED0323" w:rsidP="00ED0323">
            <w:pPr>
              <w:spacing w:beforeLines="0" w:afterLines="0" w:line="240" w:lineRule="auto"/>
              <w:ind w:firstLineChars="0" w:firstLine="0"/>
              <w:rPr>
                <w:szCs w:val="20"/>
              </w:rPr>
            </w:pPr>
          </w:p>
          <w:p w14:paraId="561584CD" w14:textId="77777777" w:rsidR="00ED0323" w:rsidRPr="00107DDA" w:rsidRDefault="00ED0323" w:rsidP="00ED0323">
            <w:pPr>
              <w:pStyle w:val="a3"/>
              <w:spacing w:beforeLines="0" w:afterLines="0"/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18" w:space="0" w:color="000000"/>
              <w:right w:val="single" w:sz="4" w:space="0" w:color="auto"/>
            </w:tcBorders>
            <w:vAlign w:val="center"/>
          </w:tcPr>
          <w:p w14:paraId="12948664" w14:textId="77777777" w:rsidR="00ED0323" w:rsidRPr="00107DDA" w:rsidRDefault="00ED0323" w:rsidP="00ED0323">
            <w:pPr>
              <w:spacing w:beforeLines="0" w:afterLines="0" w:line="240" w:lineRule="auto"/>
              <w:ind w:firstLineChars="0" w:firstLine="0"/>
            </w:pPr>
            <w:r>
              <w:rPr>
                <w:rFonts w:hint="eastAsia"/>
                <w:szCs w:val="20"/>
              </w:rPr>
              <w:t>實習部門及工作內容</w:t>
            </w: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18" w:space="0" w:color="000000"/>
              <w:right w:val="single" w:sz="4" w:space="0" w:color="auto"/>
            </w:tcBorders>
            <w:vAlign w:val="center"/>
          </w:tcPr>
          <w:p w14:paraId="66F45C9A" w14:textId="77777777" w:rsidR="00ED0323" w:rsidRDefault="00ED0323" w:rsidP="00ED0323">
            <w:pPr>
              <w:spacing w:beforeLines="0" w:afterLines="0" w:line="240" w:lineRule="auto"/>
              <w:ind w:firstLineChars="0" w:firstLine="0"/>
              <w:rPr>
                <w:szCs w:val="20"/>
              </w:rPr>
            </w:pPr>
          </w:p>
          <w:p w14:paraId="47917B94" w14:textId="77777777" w:rsidR="00ED0323" w:rsidRPr="00107DDA" w:rsidRDefault="00ED0323" w:rsidP="00ED0323">
            <w:pPr>
              <w:pStyle w:val="a3"/>
              <w:spacing w:beforeLines="0" w:afterLines="0"/>
            </w:pPr>
          </w:p>
        </w:tc>
      </w:tr>
      <w:tr w:rsidR="00ED0323" w:rsidRPr="00107DDA" w14:paraId="38F573D3" w14:textId="77777777" w:rsidTr="00F574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60"/>
          <w:jc w:val="center"/>
        </w:trPr>
        <w:tc>
          <w:tcPr>
            <w:tcW w:w="2349" w:type="dxa"/>
            <w:gridSpan w:val="2"/>
            <w:tcBorders>
              <w:top w:val="thinThickSmallGap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668FE18" w14:textId="77777777" w:rsidR="00ED0323" w:rsidRPr="00107DDA" w:rsidRDefault="00ED0323" w:rsidP="00ED0323">
            <w:pPr>
              <w:pStyle w:val="a3"/>
              <w:spacing w:beforeLines="0" w:afterLines="0"/>
            </w:pPr>
            <w:r w:rsidRPr="00107DDA">
              <w:t>畢業檢核</w:t>
            </w:r>
          </w:p>
          <w:p w14:paraId="24E8B018" w14:textId="77777777" w:rsidR="00ED0323" w:rsidRPr="00107DDA" w:rsidRDefault="00ED0323" w:rsidP="00ED0323">
            <w:pPr>
              <w:pStyle w:val="a3"/>
              <w:spacing w:beforeLines="0" w:afterLines="0"/>
            </w:pPr>
            <w:r w:rsidRPr="00107DDA">
              <w:t>承辦人簽章</w:t>
            </w:r>
          </w:p>
        </w:tc>
        <w:tc>
          <w:tcPr>
            <w:tcW w:w="3489" w:type="dxa"/>
            <w:gridSpan w:val="9"/>
            <w:tcBorders>
              <w:top w:val="thinThickSmallGap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DB8463D" w14:textId="77777777" w:rsidR="00ED0323" w:rsidRPr="00107DDA" w:rsidRDefault="00ED0323" w:rsidP="00ED0323">
            <w:pPr>
              <w:pStyle w:val="a3"/>
              <w:spacing w:beforeLines="0" w:afterLines="0"/>
            </w:pPr>
          </w:p>
        </w:tc>
        <w:tc>
          <w:tcPr>
            <w:tcW w:w="1203" w:type="dxa"/>
            <w:gridSpan w:val="3"/>
            <w:tcBorders>
              <w:top w:val="thinThickSmallGap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16B4A81" w14:textId="77777777" w:rsidR="00ED0323" w:rsidRPr="00107DDA" w:rsidRDefault="00ED0323" w:rsidP="00ED0323">
            <w:pPr>
              <w:pStyle w:val="a3"/>
              <w:spacing w:beforeLines="0" w:afterLines="0"/>
            </w:pPr>
            <w:r w:rsidRPr="00107DDA">
              <w:t>檢核日期</w:t>
            </w:r>
          </w:p>
        </w:tc>
        <w:tc>
          <w:tcPr>
            <w:tcW w:w="3449" w:type="dxa"/>
            <w:gridSpan w:val="3"/>
            <w:tcBorders>
              <w:top w:val="thinThickSmallGap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16277B" w14:textId="77777777" w:rsidR="00ED0323" w:rsidRPr="00107DDA" w:rsidRDefault="00ED0323" w:rsidP="00ED0323">
            <w:pPr>
              <w:pStyle w:val="a3"/>
              <w:spacing w:beforeLines="0" w:afterLines="0"/>
            </w:pPr>
            <w:r w:rsidRPr="00107DDA">
              <w:t xml:space="preserve">   </w:t>
            </w:r>
            <w:r>
              <w:rPr>
                <w:rFonts w:hint="eastAsia"/>
              </w:rPr>
              <w:t xml:space="preserve"> </w:t>
            </w:r>
            <w:r w:rsidRPr="00107DDA">
              <w:t xml:space="preserve"> </w:t>
            </w:r>
            <w:r w:rsidRPr="00107DDA">
              <w:t>年</w:t>
            </w:r>
            <w:r w:rsidRPr="00107DDA">
              <w:t xml:space="preserve">     </w:t>
            </w:r>
            <w:r w:rsidRPr="00107DDA">
              <w:t>月</w:t>
            </w:r>
            <w:r w:rsidRPr="00107DDA">
              <w:t xml:space="preserve">     </w:t>
            </w:r>
            <w:r w:rsidRPr="00107DDA">
              <w:t>日</w:t>
            </w:r>
          </w:p>
        </w:tc>
      </w:tr>
    </w:tbl>
    <w:p w14:paraId="3B692CD6" w14:textId="77777777" w:rsidR="00593A62" w:rsidRDefault="00593A62" w:rsidP="007A39C6">
      <w:pPr>
        <w:spacing w:beforeLines="0" w:afterLines="0"/>
        <w:ind w:firstLineChars="0" w:firstLine="0"/>
      </w:pPr>
    </w:p>
    <w:sectPr w:rsidR="00593A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50B0C" w14:textId="77777777" w:rsidR="00B16DF8" w:rsidRDefault="00B16DF8" w:rsidP="00CE7A00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14:paraId="5F4A59BF" w14:textId="77777777" w:rsidR="00B16DF8" w:rsidRDefault="00B16DF8" w:rsidP="00CE7A00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CEF3D" w14:textId="77777777" w:rsidR="00CE7A00" w:rsidRDefault="00CE7A00">
    <w:pPr>
      <w:pStyle w:val="a7"/>
      <w:spacing w:before="120" w:after="120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B9263" w14:textId="77777777" w:rsidR="00CE7A00" w:rsidRDefault="00CE7A00">
    <w:pPr>
      <w:pStyle w:val="a7"/>
      <w:spacing w:before="120" w:after="120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C7652" w14:textId="77777777" w:rsidR="00CE7A00" w:rsidRDefault="00CE7A00">
    <w:pPr>
      <w:pStyle w:val="a7"/>
      <w:spacing w:before="120" w:after="120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9955E" w14:textId="77777777" w:rsidR="00B16DF8" w:rsidRDefault="00B16DF8" w:rsidP="00CE7A00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14:paraId="266C516B" w14:textId="77777777" w:rsidR="00B16DF8" w:rsidRDefault="00B16DF8" w:rsidP="00CE7A00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F7A88" w14:textId="77777777" w:rsidR="00CE7A00" w:rsidRDefault="00CE7A00">
    <w:pPr>
      <w:pStyle w:val="a5"/>
      <w:spacing w:before="120" w:after="120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07482" w14:textId="77777777" w:rsidR="00CE7A00" w:rsidRDefault="00CE7A00">
    <w:pPr>
      <w:pStyle w:val="a5"/>
      <w:spacing w:before="120" w:after="120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D4C37" w14:textId="77777777" w:rsidR="00CE7A00" w:rsidRDefault="00CE7A00">
    <w:pPr>
      <w:pStyle w:val="a5"/>
      <w:spacing w:before="120" w:after="120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948C3"/>
    <w:multiLevelType w:val="hybridMultilevel"/>
    <w:tmpl w:val="516C2BC4"/>
    <w:lvl w:ilvl="0" w:tplc="8FD8D3A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7F"/>
    <w:rsid w:val="000B4310"/>
    <w:rsid w:val="000E2129"/>
    <w:rsid w:val="001A5B99"/>
    <w:rsid w:val="001C63D4"/>
    <w:rsid w:val="00252FC5"/>
    <w:rsid w:val="00257914"/>
    <w:rsid w:val="003306DE"/>
    <w:rsid w:val="0037448B"/>
    <w:rsid w:val="003B49FE"/>
    <w:rsid w:val="003B7BF9"/>
    <w:rsid w:val="003E19C6"/>
    <w:rsid w:val="00496F07"/>
    <w:rsid w:val="004A431A"/>
    <w:rsid w:val="004B75C7"/>
    <w:rsid w:val="004C25C6"/>
    <w:rsid w:val="004C75D1"/>
    <w:rsid w:val="0050397B"/>
    <w:rsid w:val="00593A62"/>
    <w:rsid w:val="005B5A3E"/>
    <w:rsid w:val="005B7480"/>
    <w:rsid w:val="005E7B4A"/>
    <w:rsid w:val="0063058F"/>
    <w:rsid w:val="007A39C6"/>
    <w:rsid w:val="007B0E2C"/>
    <w:rsid w:val="007C076D"/>
    <w:rsid w:val="0080724B"/>
    <w:rsid w:val="008832F7"/>
    <w:rsid w:val="00894181"/>
    <w:rsid w:val="008C2E7F"/>
    <w:rsid w:val="009412EE"/>
    <w:rsid w:val="00A02EF8"/>
    <w:rsid w:val="00A7562F"/>
    <w:rsid w:val="00B03CC3"/>
    <w:rsid w:val="00B11689"/>
    <w:rsid w:val="00B16DF8"/>
    <w:rsid w:val="00B23574"/>
    <w:rsid w:val="00B97FDA"/>
    <w:rsid w:val="00C17873"/>
    <w:rsid w:val="00C40DE3"/>
    <w:rsid w:val="00C5223B"/>
    <w:rsid w:val="00CD4D38"/>
    <w:rsid w:val="00CE7A00"/>
    <w:rsid w:val="00D051A6"/>
    <w:rsid w:val="00D929D9"/>
    <w:rsid w:val="00D939BF"/>
    <w:rsid w:val="00D9598B"/>
    <w:rsid w:val="00DF3D22"/>
    <w:rsid w:val="00E02EDD"/>
    <w:rsid w:val="00EB32FC"/>
    <w:rsid w:val="00ED0323"/>
    <w:rsid w:val="00F0642E"/>
    <w:rsid w:val="00F5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B5BB0"/>
  <w15:chartTrackingRefBased/>
  <w15:docId w15:val="{455182E6-6B8E-43A1-AE9A-F5327A0C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E7F"/>
    <w:pPr>
      <w:spacing w:beforeLines="50" w:afterLines="50" w:line="400" w:lineRule="exact"/>
      <w:ind w:firstLineChars="200" w:firstLine="200"/>
    </w:pPr>
    <w:rPr>
      <w:rFonts w:ascii="Times New Roman" w:eastAsia="標楷體" w:hAnsi="Times New Roman" w:cs="Times New Roman"/>
      <w:kern w:val="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C2E7F"/>
    <w:pPr>
      <w:keepNext/>
      <w:spacing w:line="360" w:lineRule="auto"/>
      <w:ind w:firstLineChars="0" w:firstLine="0"/>
      <w:outlineLvl w:val="1"/>
    </w:pPr>
    <w:rPr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C2E7F"/>
    <w:rPr>
      <w:rFonts w:ascii="Times New Roman" w:eastAsia="標楷體" w:hAnsi="Times New Roman" w:cs="Times New Roman"/>
      <w:b/>
      <w:bCs/>
      <w:kern w:val="0"/>
      <w:sz w:val="32"/>
      <w:szCs w:val="48"/>
    </w:rPr>
  </w:style>
  <w:style w:type="paragraph" w:styleId="a3">
    <w:name w:val="Body Text"/>
    <w:basedOn w:val="a"/>
    <w:link w:val="a4"/>
    <w:rsid w:val="008C2E7F"/>
    <w:pPr>
      <w:adjustRightInd w:val="0"/>
      <w:spacing w:line="240" w:lineRule="auto"/>
      <w:ind w:firstLineChars="0" w:firstLine="0"/>
      <w:textAlignment w:val="baseline"/>
    </w:pPr>
    <w:rPr>
      <w:szCs w:val="20"/>
    </w:rPr>
  </w:style>
  <w:style w:type="character" w:customStyle="1" w:styleId="a4">
    <w:name w:val="本文 字元"/>
    <w:basedOn w:val="a0"/>
    <w:link w:val="a3"/>
    <w:rsid w:val="008C2E7F"/>
    <w:rPr>
      <w:rFonts w:ascii="Times New Roman" w:eastAsia="標楷體" w:hAnsi="Times New Roman" w:cs="Times New Roman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CE7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E7A00"/>
    <w:rPr>
      <w:rFonts w:ascii="Times New Roman" w:eastAsia="標楷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E7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E7A00"/>
    <w:rPr>
      <w:rFonts w:ascii="Times New Roman" w:eastAsia="標楷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9855-C606-4EB1-B36B-0C42F92C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390</Characters>
  <Application>Microsoft Office Word</Application>
  <DocSecurity>0</DocSecurity>
  <Lines>43</Lines>
  <Paragraphs>49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7-10T11:11:00Z</dcterms:created>
  <dcterms:modified xsi:type="dcterms:W3CDTF">2025-07-12T10:13:00Z</dcterms:modified>
</cp:coreProperties>
</file>